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8470" w14:textId="0512B013" w:rsidR="00302E34" w:rsidRDefault="00EC5E76" w:rsidP="00E6017F">
      <w:pPr>
        <w:spacing w:line="276" w:lineRule="auto"/>
        <w:ind w:left="-567"/>
        <w:jc w:val="right"/>
        <w:rPr>
          <w:rFonts w:ascii="Arial Narrow" w:hAnsi="Arial Narrow"/>
          <w:sz w:val="22"/>
          <w:szCs w:val="22"/>
        </w:rPr>
      </w:pPr>
      <w:r w:rsidRPr="00EC5E76">
        <w:rPr>
          <w:rFonts w:ascii="Arial Narrow" w:hAnsi="Arial Narrow"/>
          <w:sz w:val="22"/>
          <w:szCs w:val="22"/>
        </w:rPr>
        <w:t>Załącznik nr 1 do Regulaminu Funduszu Pożyczkowego</w:t>
      </w:r>
      <w:r w:rsidR="00E6017F">
        <w:rPr>
          <w:rFonts w:ascii="Arial Narrow" w:hAnsi="Arial Narrow"/>
          <w:sz w:val="22"/>
          <w:szCs w:val="22"/>
        </w:rPr>
        <w:t xml:space="preserve"> </w:t>
      </w:r>
      <w:r w:rsidR="00E6017F" w:rsidRPr="00E6017F">
        <w:rPr>
          <w:rFonts w:ascii="Arial Narrow" w:hAnsi="Arial Narrow"/>
          <w:sz w:val="22"/>
          <w:szCs w:val="22"/>
        </w:rPr>
        <w:t>Instrument Finansowy – Pożyczka na OZE</w:t>
      </w:r>
    </w:p>
    <w:p w14:paraId="21096477" w14:textId="77777777" w:rsidR="00C0445E" w:rsidRDefault="00C0445E" w:rsidP="00E6017F">
      <w:pPr>
        <w:spacing w:line="276" w:lineRule="auto"/>
        <w:ind w:left="-567"/>
        <w:jc w:val="right"/>
        <w:rPr>
          <w:rFonts w:ascii="Arial Narrow" w:hAnsi="Arial Narrow"/>
          <w:sz w:val="22"/>
          <w:szCs w:val="22"/>
        </w:rPr>
      </w:pPr>
    </w:p>
    <w:p w14:paraId="72099699" w14:textId="77777777" w:rsidR="00EF4243" w:rsidRDefault="00EF4243" w:rsidP="00EC5E76">
      <w:pPr>
        <w:spacing w:line="276" w:lineRule="auto"/>
        <w:ind w:left="703"/>
        <w:jc w:val="right"/>
        <w:rPr>
          <w:sz w:val="22"/>
          <w:szCs w:val="22"/>
        </w:rPr>
      </w:pPr>
    </w:p>
    <w:p w14:paraId="74E36A95" w14:textId="77777777" w:rsidR="00EF4243" w:rsidRPr="00EC5E76" w:rsidRDefault="00EF4243" w:rsidP="00EC5E76">
      <w:pPr>
        <w:spacing w:line="276" w:lineRule="auto"/>
        <w:ind w:left="703"/>
        <w:jc w:val="right"/>
        <w:rPr>
          <w:sz w:val="22"/>
          <w:szCs w:val="22"/>
        </w:rPr>
        <w:sectPr w:rsidR="00EF4243" w:rsidRPr="00EC5E76" w:rsidSect="00E60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3" w:bottom="1417" w:left="1417" w:header="426" w:footer="708" w:gutter="0"/>
          <w:cols w:space="708"/>
          <w:docGrid w:linePitch="360"/>
        </w:sectPr>
      </w:pPr>
    </w:p>
    <w:tbl>
      <w:tblPr>
        <w:tblW w:w="1075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793"/>
        <w:gridCol w:w="7"/>
        <w:gridCol w:w="450"/>
        <w:gridCol w:w="221"/>
        <w:gridCol w:w="1122"/>
        <w:gridCol w:w="7"/>
        <w:gridCol w:w="678"/>
        <w:gridCol w:w="875"/>
        <w:gridCol w:w="1997"/>
        <w:gridCol w:w="804"/>
        <w:gridCol w:w="45"/>
        <w:gridCol w:w="952"/>
        <w:gridCol w:w="1804"/>
      </w:tblGrid>
      <w:tr w:rsidR="008F1659" w14:paraId="663B12E5" w14:textId="77777777" w:rsidTr="00BF188A">
        <w:trPr>
          <w:trHeight w:val="632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537CD1D6" w14:textId="77777777" w:rsidR="007636DF" w:rsidRPr="007F482B" w:rsidRDefault="007636DF" w:rsidP="00550657">
            <w:pPr>
              <w:ind w:left="703"/>
            </w:pPr>
          </w:p>
          <w:p w14:paraId="4702A50B" w14:textId="77777777" w:rsidR="008F1659" w:rsidRDefault="007636DF" w:rsidP="00550657">
            <w:pPr>
              <w:pStyle w:val="Nagwek1"/>
            </w:pPr>
            <w:r>
              <w:t>FORMULARZ WNIOSKU O POŻYCZKĘ</w:t>
            </w:r>
            <w:r w:rsidR="00302E34">
              <w:rPr>
                <w:rStyle w:val="Odwoanieprzypisudolnego"/>
              </w:rPr>
              <w:footnoteReference w:id="1"/>
            </w:r>
            <w:r>
              <w:t xml:space="preserve">   </w:t>
            </w:r>
          </w:p>
          <w:p w14:paraId="4B827122" w14:textId="77777777" w:rsidR="007636DF" w:rsidRDefault="007636DF" w:rsidP="003D489C">
            <w:pPr>
              <w:pStyle w:val="Nagwek1"/>
              <w:jc w:val="left"/>
            </w:pPr>
          </w:p>
        </w:tc>
      </w:tr>
      <w:tr w:rsidR="00966037" w14:paraId="682808F4" w14:textId="77777777" w:rsidTr="00BF188A">
        <w:trPr>
          <w:trHeight w:val="1111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0350CA77" w14:textId="1B17088D" w:rsidR="003D489C" w:rsidRDefault="003D489C" w:rsidP="00550657">
            <w:pPr>
              <w:ind w:left="1416" w:firstLine="708"/>
              <w:jc w:val="center"/>
              <w:rPr>
                <w:rFonts w:ascii="Arial Narrow" w:hAnsi="Arial Narrow"/>
              </w:rPr>
            </w:pPr>
          </w:p>
        </w:tc>
        <w:tc>
          <w:tcPr>
            <w:tcW w:w="5602" w:type="dxa"/>
            <w:gridSpan w:val="5"/>
          </w:tcPr>
          <w:p w14:paraId="4D73E097" w14:textId="77777777" w:rsidR="003D489C" w:rsidRDefault="003D489C" w:rsidP="003D489C">
            <w:pPr>
              <w:jc w:val="center"/>
              <w:rPr>
                <w:rFonts w:ascii="Arial Narrow" w:hAnsi="Arial Narrow"/>
              </w:rPr>
            </w:pPr>
          </w:p>
          <w:p w14:paraId="717BE4E2" w14:textId="77777777" w:rsidR="003D489C" w:rsidRDefault="003D489C" w:rsidP="003D489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08B5C0" w14:textId="77777777" w:rsidR="003D489C" w:rsidRDefault="003D489C" w:rsidP="003D48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</w:t>
            </w:r>
          </w:p>
          <w:p w14:paraId="1E316623" w14:textId="77777777" w:rsidR="003D489C" w:rsidRDefault="003D489C" w:rsidP="003D48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6"/>
              </w:rPr>
              <w:t>(miejscowość, data Wniosku)</w:t>
            </w:r>
          </w:p>
        </w:tc>
      </w:tr>
      <w:tr w:rsidR="008F1659" w14:paraId="155F2C49" w14:textId="77777777" w:rsidTr="00BF188A">
        <w:trPr>
          <w:trHeight w:val="713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62EC7A57" w14:textId="77777777" w:rsidR="007636DF" w:rsidRDefault="007636DF" w:rsidP="00550657">
            <w:pPr>
              <w:pStyle w:val="Nagwek2"/>
            </w:pPr>
          </w:p>
          <w:p w14:paraId="251E458E" w14:textId="36F58CCA" w:rsidR="007636DF" w:rsidRDefault="00F51E38" w:rsidP="00CB5CB2">
            <w:pPr>
              <w:pStyle w:val="Nagwek2"/>
              <w:numPr>
                <w:ilvl w:val="0"/>
                <w:numId w:val="19"/>
              </w:numPr>
            </w:pPr>
            <w:r>
              <w:t>DANE</w:t>
            </w:r>
            <w:r w:rsidR="007636DF">
              <w:t xml:space="preserve"> WNIOSKODAWCY</w:t>
            </w:r>
          </w:p>
        </w:tc>
      </w:tr>
      <w:tr w:rsidR="00966037" w14:paraId="5392B26C" w14:textId="77777777" w:rsidTr="00BF188A">
        <w:trPr>
          <w:trHeight w:val="615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1A281C97" w14:textId="77777777" w:rsidR="00486509" w:rsidRPr="002D2D9B" w:rsidRDefault="00486509" w:rsidP="007A3DE1">
            <w:pPr>
              <w:pStyle w:val="Nagwek2"/>
              <w:ind w:left="720"/>
              <w:jc w:val="left"/>
              <w:rPr>
                <w:b w:val="0"/>
              </w:rPr>
            </w:pPr>
            <w:r w:rsidRPr="002D2D9B">
              <w:rPr>
                <w:b w:val="0"/>
                <w:szCs w:val="22"/>
              </w:rPr>
              <w:t>(Pełna nazwa Wnioskodawcy / pieczątka)</w:t>
            </w:r>
          </w:p>
        </w:tc>
        <w:tc>
          <w:tcPr>
            <w:tcW w:w="5602" w:type="dxa"/>
            <w:gridSpan w:val="5"/>
            <w:shd w:val="clear" w:color="auto" w:fill="DDD9C3" w:themeFill="background2" w:themeFillShade="E6"/>
          </w:tcPr>
          <w:p w14:paraId="7F329BDF" w14:textId="3AA05B71" w:rsidR="00486509" w:rsidRPr="007A3DE1" w:rsidRDefault="00486509" w:rsidP="007A3DE1">
            <w:pPr>
              <w:pStyle w:val="Nagwek2"/>
              <w:ind w:left="720"/>
              <w:rPr>
                <w:b w:val="0"/>
                <w:bCs w:val="0"/>
              </w:rPr>
            </w:pPr>
            <w:r w:rsidRPr="007A3DE1">
              <w:rPr>
                <w:b w:val="0"/>
                <w:bCs w:val="0"/>
              </w:rPr>
              <w:t>Adres</w:t>
            </w:r>
          </w:p>
        </w:tc>
      </w:tr>
      <w:tr w:rsidR="00966037" w14:paraId="226D46E5" w14:textId="77777777" w:rsidTr="00BF188A">
        <w:trPr>
          <w:trHeight w:val="1919"/>
        </w:trPr>
        <w:tc>
          <w:tcPr>
            <w:tcW w:w="5153" w:type="dxa"/>
            <w:gridSpan w:val="8"/>
          </w:tcPr>
          <w:p w14:paraId="3DD3AF2D" w14:textId="77777777" w:rsidR="00486509" w:rsidRDefault="00486509" w:rsidP="00550657">
            <w:pPr>
              <w:ind w:left="703"/>
              <w:rPr>
                <w:rFonts w:ascii="Arial Narrow" w:hAnsi="Arial Narrow"/>
              </w:rPr>
            </w:pPr>
          </w:p>
          <w:p w14:paraId="5B9A6CCE" w14:textId="77777777" w:rsidR="00486509" w:rsidRDefault="00486509" w:rsidP="0055065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5602" w:type="dxa"/>
            <w:gridSpan w:val="5"/>
          </w:tcPr>
          <w:p w14:paraId="4020AB7A" w14:textId="77777777" w:rsidR="00486509" w:rsidRDefault="00486509" w:rsidP="00550657">
            <w:pPr>
              <w:spacing w:line="480" w:lineRule="auto"/>
              <w:ind w:left="703"/>
            </w:pPr>
          </w:p>
          <w:p w14:paraId="405F4881" w14:textId="77777777" w:rsidR="00486509" w:rsidRDefault="00486509" w:rsidP="002D2D9B">
            <w:pPr>
              <w:spacing w:line="480" w:lineRule="auto"/>
              <w:ind w:left="703"/>
            </w:pPr>
          </w:p>
        </w:tc>
      </w:tr>
      <w:tr w:rsidR="00966037" w:rsidRPr="007A3DE1" w14:paraId="536900CB" w14:textId="77777777" w:rsidTr="00BF188A">
        <w:trPr>
          <w:trHeight w:val="510"/>
        </w:trPr>
        <w:tc>
          <w:tcPr>
            <w:tcW w:w="2471" w:type="dxa"/>
            <w:gridSpan w:val="4"/>
            <w:shd w:val="clear" w:color="auto" w:fill="DDD9C3" w:themeFill="background2" w:themeFillShade="E6"/>
          </w:tcPr>
          <w:p w14:paraId="55458459" w14:textId="0AA6040C" w:rsidR="00C0445E" w:rsidRPr="007A3DE1" w:rsidRDefault="00C0445E" w:rsidP="00486509">
            <w:pPr>
              <w:jc w:val="center"/>
              <w:rPr>
                <w:rFonts w:ascii="Arial Narrow" w:hAnsi="Arial Narrow"/>
                <w:iCs/>
              </w:rPr>
            </w:pPr>
            <w:r w:rsidRPr="007A3DE1">
              <w:rPr>
                <w:rFonts w:ascii="Arial Narrow" w:hAnsi="Arial Narrow"/>
                <w:iCs/>
                <w:sz w:val="22"/>
                <w:szCs w:val="22"/>
              </w:rPr>
              <w:t>NIP</w:t>
            </w:r>
          </w:p>
        </w:tc>
        <w:tc>
          <w:tcPr>
            <w:tcW w:w="2682" w:type="dxa"/>
            <w:gridSpan w:val="4"/>
            <w:shd w:val="clear" w:color="auto" w:fill="DDD9C3" w:themeFill="background2" w:themeFillShade="E6"/>
          </w:tcPr>
          <w:p w14:paraId="66F33D45" w14:textId="6A710D10" w:rsidR="00C0445E" w:rsidRPr="007A3DE1" w:rsidRDefault="00C0445E" w:rsidP="00486509">
            <w:pPr>
              <w:jc w:val="center"/>
              <w:rPr>
                <w:rFonts w:ascii="Arial Narrow" w:hAnsi="Arial Narrow"/>
                <w:iCs/>
              </w:rPr>
            </w:pPr>
            <w:r w:rsidRPr="007A3DE1">
              <w:rPr>
                <w:rFonts w:ascii="Arial Narrow" w:hAnsi="Arial Narrow"/>
                <w:iCs/>
                <w:sz w:val="22"/>
                <w:szCs w:val="22"/>
              </w:rPr>
              <w:t>REGON</w:t>
            </w:r>
          </w:p>
        </w:tc>
        <w:tc>
          <w:tcPr>
            <w:tcW w:w="2801" w:type="dxa"/>
            <w:gridSpan w:val="2"/>
            <w:shd w:val="clear" w:color="auto" w:fill="DDD9C3" w:themeFill="background2" w:themeFillShade="E6"/>
          </w:tcPr>
          <w:p w14:paraId="57E4EF47" w14:textId="63DCD1CF" w:rsidR="00C0445E" w:rsidRPr="007A3DE1" w:rsidRDefault="00C0445E" w:rsidP="00486509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7A3DE1">
              <w:rPr>
                <w:rFonts w:ascii="Arial Narrow" w:hAnsi="Arial Narrow"/>
                <w:iCs/>
                <w:sz w:val="22"/>
                <w:szCs w:val="22"/>
              </w:rPr>
              <w:t>e-mail</w:t>
            </w:r>
          </w:p>
        </w:tc>
        <w:tc>
          <w:tcPr>
            <w:tcW w:w="2801" w:type="dxa"/>
            <w:gridSpan w:val="3"/>
            <w:shd w:val="clear" w:color="auto" w:fill="DDD9C3" w:themeFill="background2" w:themeFillShade="E6"/>
          </w:tcPr>
          <w:p w14:paraId="1C827256" w14:textId="782929A4" w:rsidR="00C0445E" w:rsidRPr="007A3DE1" w:rsidRDefault="00C0445E" w:rsidP="007A3DE1">
            <w:pPr>
              <w:pStyle w:val="Nagwek2"/>
              <w:ind w:left="720"/>
              <w:jc w:val="left"/>
              <w:rPr>
                <w:iCs/>
              </w:rPr>
            </w:pPr>
            <w:r w:rsidRPr="007A3DE1">
              <w:rPr>
                <w:b w:val="0"/>
                <w:szCs w:val="22"/>
              </w:rPr>
              <w:t>Nr telefonu</w:t>
            </w:r>
          </w:p>
        </w:tc>
      </w:tr>
      <w:tr w:rsidR="00966037" w14:paraId="31FE8407" w14:textId="77777777" w:rsidTr="00BF188A">
        <w:trPr>
          <w:trHeight w:val="498"/>
        </w:trPr>
        <w:tc>
          <w:tcPr>
            <w:tcW w:w="2471" w:type="dxa"/>
            <w:gridSpan w:val="4"/>
          </w:tcPr>
          <w:p w14:paraId="79E242F8" w14:textId="77777777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  <w:p w14:paraId="66FC2B3D" w14:textId="77777777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  <w:p w14:paraId="7E504462" w14:textId="783010A9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682" w:type="dxa"/>
            <w:gridSpan w:val="4"/>
            <w:shd w:val="clear" w:color="auto" w:fill="auto"/>
          </w:tcPr>
          <w:p w14:paraId="685C5F3B" w14:textId="0D0EB5C9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801" w:type="dxa"/>
            <w:gridSpan w:val="2"/>
          </w:tcPr>
          <w:p w14:paraId="31C8AC3A" w14:textId="77777777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  <w:p w14:paraId="6A47FD65" w14:textId="77777777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801" w:type="dxa"/>
            <w:gridSpan w:val="3"/>
          </w:tcPr>
          <w:p w14:paraId="3ABE4F8C" w14:textId="7A83FA8B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</w:tc>
      </w:tr>
      <w:tr w:rsidR="00966037" w14:paraId="02AC3DB9" w14:textId="77777777" w:rsidTr="00BF188A">
        <w:trPr>
          <w:trHeight w:val="414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01F72DFF" w14:textId="5361CE57" w:rsidR="00966037" w:rsidRDefault="00966037" w:rsidP="00607785">
            <w:pPr>
              <w:pStyle w:val="Bezodstpw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Osoba upoważniona do reprezentacji podmiotu </w:t>
            </w:r>
          </w:p>
        </w:tc>
      </w:tr>
      <w:tr w:rsidR="00966037" w:rsidRPr="00966037" w14:paraId="5BCBBCD1" w14:textId="77777777" w:rsidTr="00966037">
        <w:trPr>
          <w:trHeight w:val="414"/>
        </w:trPr>
        <w:tc>
          <w:tcPr>
            <w:tcW w:w="2471" w:type="dxa"/>
            <w:gridSpan w:val="4"/>
            <w:shd w:val="clear" w:color="auto" w:fill="FFFFFF" w:themeFill="background1"/>
          </w:tcPr>
          <w:p w14:paraId="70AEA1C2" w14:textId="1C2C3432" w:rsidR="00966037" w:rsidRPr="00966037" w:rsidRDefault="00966037" w:rsidP="00966037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</w:t>
            </w:r>
          </w:p>
        </w:tc>
        <w:tc>
          <w:tcPr>
            <w:tcW w:w="2682" w:type="dxa"/>
            <w:gridSpan w:val="4"/>
            <w:shd w:val="clear" w:color="auto" w:fill="FFFFFF" w:themeFill="background1"/>
          </w:tcPr>
          <w:p w14:paraId="218A4D12" w14:textId="77777777" w:rsidR="00966037" w:rsidRDefault="00966037" w:rsidP="00966037">
            <w:pPr>
              <w:ind w:left="703"/>
              <w:rPr>
                <w:rFonts w:ascii="Arial Narrow" w:hAnsi="Arial Narrow"/>
              </w:rPr>
            </w:pPr>
          </w:p>
          <w:p w14:paraId="7680882F" w14:textId="3241CE0B" w:rsidR="00966037" w:rsidRPr="00966037" w:rsidRDefault="00966037" w:rsidP="0096603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846" w:type="dxa"/>
            <w:gridSpan w:val="3"/>
            <w:shd w:val="clear" w:color="auto" w:fill="FFFFFF" w:themeFill="background1"/>
          </w:tcPr>
          <w:p w14:paraId="3BF564E4" w14:textId="27617226" w:rsidR="00966037" w:rsidRPr="00966037" w:rsidRDefault="00966037" w:rsidP="00966037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/stanowisko</w:t>
            </w:r>
          </w:p>
        </w:tc>
        <w:tc>
          <w:tcPr>
            <w:tcW w:w="2756" w:type="dxa"/>
            <w:gridSpan w:val="2"/>
            <w:shd w:val="clear" w:color="auto" w:fill="FFFFFF" w:themeFill="background1"/>
          </w:tcPr>
          <w:p w14:paraId="0EC057C8" w14:textId="77777777" w:rsidR="00966037" w:rsidRDefault="00966037" w:rsidP="00966037">
            <w:pPr>
              <w:ind w:left="703"/>
              <w:rPr>
                <w:rFonts w:ascii="Arial Narrow" w:hAnsi="Arial Narrow"/>
              </w:rPr>
            </w:pPr>
          </w:p>
          <w:p w14:paraId="4BFB04CD" w14:textId="77777777" w:rsidR="00F403BA" w:rsidRDefault="00F403BA" w:rsidP="00966037">
            <w:pPr>
              <w:ind w:left="703"/>
              <w:rPr>
                <w:rFonts w:ascii="Arial Narrow" w:hAnsi="Arial Narrow"/>
              </w:rPr>
            </w:pPr>
          </w:p>
          <w:p w14:paraId="0E29270C" w14:textId="03F43DFF" w:rsidR="00F403BA" w:rsidRPr="00966037" w:rsidRDefault="00F403BA" w:rsidP="00966037">
            <w:pPr>
              <w:ind w:left="703"/>
              <w:rPr>
                <w:rFonts w:ascii="Arial Narrow" w:hAnsi="Arial Narrow"/>
              </w:rPr>
            </w:pPr>
          </w:p>
        </w:tc>
      </w:tr>
      <w:tr w:rsidR="00F403BA" w14:paraId="22D3A114" w14:textId="77777777" w:rsidTr="00BF188A">
        <w:trPr>
          <w:trHeight w:val="414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7B811A1C" w14:textId="38DC9E27" w:rsidR="00F403BA" w:rsidRDefault="00F403BA" w:rsidP="00607785">
            <w:pPr>
              <w:pStyle w:val="Bezodstpw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Osoba do kontaktu w sprawie wniosku</w:t>
            </w:r>
          </w:p>
        </w:tc>
      </w:tr>
      <w:tr w:rsidR="00F403BA" w:rsidRPr="00966037" w14:paraId="5C78396D" w14:textId="77777777" w:rsidTr="00502651">
        <w:trPr>
          <w:trHeight w:val="414"/>
        </w:trPr>
        <w:tc>
          <w:tcPr>
            <w:tcW w:w="2471" w:type="dxa"/>
            <w:gridSpan w:val="4"/>
            <w:shd w:val="clear" w:color="auto" w:fill="FFFFFF" w:themeFill="background1"/>
          </w:tcPr>
          <w:p w14:paraId="5B0BA206" w14:textId="77777777" w:rsidR="00F403BA" w:rsidRPr="00966037" w:rsidRDefault="00F403BA" w:rsidP="00502651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</w:t>
            </w:r>
          </w:p>
        </w:tc>
        <w:tc>
          <w:tcPr>
            <w:tcW w:w="2682" w:type="dxa"/>
            <w:gridSpan w:val="4"/>
            <w:shd w:val="clear" w:color="auto" w:fill="FFFFFF" w:themeFill="background1"/>
          </w:tcPr>
          <w:p w14:paraId="6853A628" w14:textId="77777777" w:rsidR="00F403BA" w:rsidRDefault="00F403BA" w:rsidP="00502651">
            <w:pPr>
              <w:ind w:left="703"/>
              <w:rPr>
                <w:rFonts w:ascii="Arial Narrow" w:hAnsi="Arial Narrow"/>
              </w:rPr>
            </w:pPr>
          </w:p>
          <w:p w14:paraId="6C1A2E89" w14:textId="77777777" w:rsidR="00F403BA" w:rsidRPr="00966037" w:rsidRDefault="00F403BA" w:rsidP="00502651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846" w:type="dxa"/>
            <w:gridSpan w:val="3"/>
            <w:shd w:val="clear" w:color="auto" w:fill="FFFFFF" w:themeFill="background1"/>
          </w:tcPr>
          <w:p w14:paraId="43782E16" w14:textId="6C99AC69" w:rsidR="00F403BA" w:rsidRPr="00966037" w:rsidRDefault="00F403BA" w:rsidP="00502651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tc>
          <w:tcPr>
            <w:tcW w:w="2756" w:type="dxa"/>
            <w:gridSpan w:val="2"/>
            <w:shd w:val="clear" w:color="auto" w:fill="FFFFFF" w:themeFill="background1"/>
          </w:tcPr>
          <w:p w14:paraId="748CE69E" w14:textId="77777777" w:rsidR="00F403BA" w:rsidRPr="00966037" w:rsidRDefault="00F403BA" w:rsidP="00502651">
            <w:pPr>
              <w:ind w:left="703"/>
              <w:rPr>
                <w:rFonts w:ascii="Arial Narrow" w:hAnsi="Arial Narrow"/>
              </w:rPr>
            </w:pPr>
          </w:p>
        </w:tc>
      </w:tr>
      <w:tr w:rsidR="00F403BA" w14:paraId="1BD72596" w14:textId="77777777" w:rsidTr="00F403BA">
        <w:trPr>
          <w:trHeight w:val="414"/>
        </w:trPr>
        <w:tc>
          <w:tcPr>
            <w:tcW w:w="5153" w:type="dxa"/>
            <w:gridSpan w:val="8"/>
            <w:shd w:val="clear" w:color="auto" w:fill="FFFFFF" w:themeFill="background1"/>
          </w:tcPr>
          <w:p w14:paraId="792AC0AC" w14:textId="17CB176D" w:rsidR="00F403BA" w:rsidRPr="00F403BA" w:rsidRDefault="00F403BA" w:rsidP="00F403BA">
            <w:pPr>
              <w:pStyle w:val="Bezodstpw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F403BA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602" w:type="dxa"/>
            <w:gridSpan w:val="5"/>
            <w:shd w:val="clear" w:color="auto" w:fill="FFFFFF" w:themeFill="background1"/>
          </w:tcPr>
          <w:p w14:paraId="16CEEFED" w14:textId="32762308" w:rsidR="00F403BA" w:rsidRDefault="00F403BA" w:rsidP="00607785">
            <w:pPr>
              <w:pStyle w:val="Bezodstpw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486509" w14:paraId="66455ADE" w14:textId="77777777" w:rsidTr="00BF188A">
        <w:trPr>
          <w:trHeight w:val="414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0DD799CC" w14:textId="77777777" w:rsidR="00607785" w:rsidRDefault="00607785" w:rsidP="00607785">
            <w:pPr>
              <w:pStyle w:val="Bezodstpw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14:paraId="3ABD356A" w14:textId="14C58864" w:rsidR="00607785" w:rsidRPr="00C31232" w:rsidRDefault="00607785" w:rsidP="00CB5CB2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123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YP WNIOSKODAWCY</w:t>
            </w:r>
          </w:p>
          <w:p w14:paraId="7A0328E9" w14:textId="057F2971" w:rsidR="00C0445E" w:rsidRPr="007A3DE1" w:rsidRDefault="00C0445E" w:rsidP="007A3DE1">
            <w:pPr>
              <w:pStyle w:val="Nagwek2"/>
              <w:jc w:val="left"/>
            </w:pPr>
          </w:p>
        </w:tc>
      </w:tr>
      <w:tr w:rsidR="00607785" w14:paraId="3AFF2AD8" w14:textId="77777777" w:rsidTr="00BF188A">
        <w:trPr>
          <w:trHeight w:val="1277"/>
        </w:trPr>
        <w:tc>
          <w:tcPr>
            <w:tcW w:w="10755" w:type="dxa"/>
            <w:gridSpan w:val="13"/>
            <w:shd w:val="clear" w:color="auto" w:fill="auto"/>
          </w:tcPr>
          <w:p w14:paraId="58E535AD" w14:textId="77777777" w:rsidR="00607785" w:rsidRDefault="00607785" w:rsidP="00607785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</w:p>
          <w:p w14:paraId="6C491C84" w14:textId="77777777" w:rsidR="00607785" w:rsidRPr="00C31232" w:rsidRDefault="009A48DD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40221072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Jednostka samorządu terytorialnego, związek </w:t>
            </w:r>
            <w:proofErr w:type="spellStart"/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jst</w:t>
            </w:r>
            <w:proofErr w:type="spellEnd"/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, porozumienie lub stowarzyszenie </w:t>
            </w:r>
            <w:proofErr w:type="spellStart"/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jst</w:t>
            </w:r>
            <w:proofErr w:type="spellEnd"/>
          </w:p>
          <w:p w14:paraId="4BD7D8A8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29F83AB" w14:textId="77777777" w:rsidR="00607785" w:rsidRPr="00C31232" w:rsidRDefault="009A48DD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63224771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  Jednostka organizacyjna JST posiadająca osobowość prawną</w:t>
            </w:r>
          </w:p>
          <w:p w14:paraId="2C8AFA69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749FAEF" w14:textId="1AA49245" w:rsidR="00607785" w:rsidRPr="00C31232" w:rsidRDefault="009A48DD" w:rsidP="007A3DE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34292877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  <w:r w:rsidR="00607785" w:rsidRPr="00C31232">
              <w:rPr>
                <w:rFonts w:ascii="Arial Narrow" w:hAnsi="Arial Narrow"/>
                <w:color w:val="000000"/>
                <w:sz w:val="22"/>
                <w:szCs w:val="22"/>
              </w:rPr>
              <w:t xml:space="preserve">półka prawa handlowego w których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większość </w:t>
            </w:r>
            <w:r w:rsidR="00607785" w:rsidRPr="00C31232">
              <w:rPr>
                <w:rFonts w:ascii="Arial Narrow" w:hAnsi="Arial Narrow"/>
                <w:color w:val="000000"/>
                <w:sz w:val="22"/>
                <w:szCs w:val="22"/>
              </w:rPr>
              <w:t>udziały lub akcj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  <w:r w:rsidR="00607785" w:rsidRPr="00C31232">
              <w:rPr>
                <w:rFonts w:ascii="Arial Narrow" w:hAnsi="Arial Narrow"/>
                <w:color w:val="000000"/>
                <w:sz w:val="22"/>
                <w:szCs w:val="22"/>
              </w:rPr>
              <w:t xml:space="preserve"> posiadają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607785" w:rsidRPr="00C31232">
              <w:rPr>
                <w:rFonts w:ascii="Arial Narrow" w:hAnsi="Arial Narrow"/>
                <w:color w:val="000000"/>
                <w:sz w:val="22"/>
                <w:szCs w:val="22"/>
              </w:rPr>
              <w:t>jednostki samorządu terytorialnego lub ich związki</w:t>
            </w:r>
          </w:p>
          <w:p w14:paraId="7C2C735E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052E777" w14:textId="77777777" w:rsidR="00607785" w:rsidRPr="00C31232" w:rsidRDefault="009A48DD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83135872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Podmiot prowadzący działalność oświatową lub jego organ prowadzący</w:t>
            </w:r>
          </w:p>
          <w:p w14:paraId="1786A610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39D6185" w14:textId="77777777" w:rsidR="00607785" w:rsidRDefault="009A48DD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6894104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Instytucja kultury</w:t>
            </w:r>
          </w:p>
          <w:p w14:paraId="67B2FD83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8B46E65" w14:textId="77777777" w:rsidR="00607785" w:rsidRDefault="009A48DD" w:rsidP="00607785">
            <w:pPr>
              <w:jc w:val="both"/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8010384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Szpital lub inny podmioty leczniczy prowadzący działaność leczniczą</w:t>
            </w:r>
          </w:p>
          <w:p w14:paraId="1CFBF06F" w14:textId="77777777" w:rsidR="00607785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843A0B4" w14:textId="77777777" w:rsidR="00607785" w:rsidRDefault="009A48DD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62815572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acja pozarządowa posiadająca osobowość prawną </w:t>
            </w:r>
          </w:p>
          <w:p w14:paraId="2578CCB8" w14:textId="77777777" w:rsidR="00607785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DF80B88" w14:textId="368C197D" w:rsidR="00607785" w:rsidRPr="007A3DE1" w:rsidRDefault="009A48DD" w:rsidP="007A3DE1">
            <w:p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74684792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>
              <w:rPr>
                <w:rFonts w:ascii="Arial Narrow" w:hAnsi="Arial Narrow"/>
                <w:noProof/>
                <w:sz w:val="22"/>
                <w:szCs w:val="22"/>
              </w:rPr>
              <w:t>Kościół lub związek wyznaniowy albo osoba prawna kościoła i zwiazku wyznaniowego</w:t>
            </w:r>
          </w:p>
          <w:p w14:paraId="7D0B711C" w14:textId="427C6484" w:rsidR="00607785" w:rsidRPr="007A3DE1" w:rsidRDefault="00607785" w:rsidP="007A3DE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07785" w14:paraId="38C339EF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539852F2" w14:textId="77777777" w:rsidR="00607785" w:rsidRDefault="00607785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59E17145" w14:textId="75757184" w:rsidR="00607785" w:rsidRPr="007A3DE1" w:rsidRDefault="00607785" w:rsidP="00CB5CB2">
            <w:pPr>
              <w:pStyle w:val="Nagwek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513339">
              <w:rPr>
                <w:rFonts w:ascii="Arial Narrow" w:hAnsi="Arial Narrow" w:cs="Calibri"/>
                <w:b/>
                <w:bCs/>
                <w:sz w:val="22"/>
                <w:szCs w:val="22"/>
              </w:rPr>
              <w:t>FORMA PROWADZONEJ</w:t>
            </w:r>
            <w:r w:rsidRPr="00513339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513339">
              <w:rPr>
                <w:rFonts w:ascii="Arial Narrow" w:hAnsi="Arial Narrow" w:cs="Calibri"/>
                <w:b/>
                <w:bCs/>
                <w:sz w:val="22"/>
                <w:szCs w:val="22"/>
              </w:rPr>
              <w:t>EWIDENCJI KSIĘGOWEJ LUB SPOSOBU</w:t>
            </w:r>
            <w:r w:rsidRPr="00513339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513339">
              <w:rPr>
                <w:rFonts w:ascii="Arial Narrow" w:hAnsi="Arial Narrow" w:cs="Calibri"/>
                <w:b/>
                <w:bCs/>
                <w:sz w:val="22"/>
                <w:szCs w:val="22"/>
              </w:rPr>
              <w:t>PŁACENIA  PODATKU DOCHODOWEGO</w:t>
            </w:r>
          </w:p>
        </w:tc>
      </w:tr>
      <w:tr w:rsidR="00966037" w14:paraId="319C20EC" w14:textId="77777777" w:rsidTr="00966037">
        <w:trPr>
          <w:trHeight w:val="652"/>
        </w:trPr>
        <w:tc>
          <w:tcPr>
            <w:tcW w:w="2471" w:type="dxa"/>
            <w:gridSpan w:val="4"/>
            <w:shd w:val="clear" w:color="auto" w:fill="auto"/>
          </w:tcPr>
          <w:p w14:paraId="239837C5" w14:textId="672387B7" w:rsidR="00607785" w:rsidRDefault="009A48DD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308593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 w:rsidRPr="007B585A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7B585A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7B585A">
              <w:rPr>
                <w:rFonts w:ascii="Arial Narrow" w:hAnsi="Arial Narrow" w:cs="Calibri"/>
                <w:bCs/>
                <w:sz w:val="22"/>
                <w:szCs w:val="22"/>
              </w:rPr>
              <w:t>Księgi handlowe</w:t>
            </w:r>
          </w:p>
        </w:tc>
        <w:tc>
          <w:tcPr>
            <w:tcW w:w="2682" w:type="dxa"/>
            <w:gridSpan w:val="4"/>
            <w:shd w:val="clear" w:color="auto" w:fill="auto"/>
          </w:tcPr>
          <w:p w14:paraId="329A7DA1" w14:textId="77777777" w:rsidR="00607785" w:rsidRPr="00FF0626" w:rsidRDefault="009A48DD" w:rsidP="00607785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4488747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FF0626">
              <w:rPr>
                <w:rFonts w:ascii="Arial Narrow" w:hAnsi="Arial Narrow" w:cs="Calibri"/>
                <w:bCs/>
                <w:sz w:val="22"/>
                <w:szCs w:val="22"/>
              </w:rPr>
              <w:t>Podatkowa księga przychodów i rozchodów</w:t>
            </w:r>
          </w:p>
          <w:p w14:paraId="21A05730" w14:textId="371C19ED" w:rsidR="00607785" w:rsidRDefault="00607785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3"/>
            <w:shd w:val="clear" w:color="auto" w:fill="auto"/>
          </w:tcPr>
          <w:p w14:paraId="5ECE29A9" w14:textId="77777777" w:rsidR="00607785" w:rsidRPr="00FF0626" w:rsidRDefault="009A48DD" w:rsidP="00607785">
            <w:pPr>
              <w:pStyle w:val="Bezodstpw"/>
              <w:ind w:left="5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200812080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FF062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07785" w:rsidRPr="00FF0626">
              <w:rPr>
                <w:rFonts w:ascii="Arial Narrow" w:hAnsi="Arial Narrow" w:cs="Calibri"/>
                <w:bCs/>
                <w:sz w:val="22"/>
                <w:szCs w:val="22"/>
              </w:rPr>
              <w:t>Zryczałtowany podatek dochodowy</w:t>
            </w:r>
            <w:r w:rsidR="00607785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="00607785" w:rsidRPr="00FF0626">
              <w:rPr>
                <w:rFonts w:ascii="Arial Narrow" w:hAnsi="Arial Narrow" w:cs="Calibri"/>
                <w:bCs/>
                <w:sz w:val="22"/>
                <w:szCs w:val="22"/>
              </w:rPr>
              <w:t>od przychodów ewidencjonowanych</w:t>
            </w:r>
          </w:p>
          <w:p w14:paraId="1F3D7F04" w14:textId="5C5A71D5" w:rsidR="00607785" w:rsidRDefault="00607785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756" w:type="dxa"/>
            <w:gridSpan w:val="2"/>
            <w:shd w:val="clear" w:color="auto" w:fill="auto"/>
          </w:tcPr>
          <w:p w14:paraId="35F46DDF" w14:textId="77777777" w:rsidR="00607785" w:rsidRDefault="009A48DD" w:rsidP="00607785">
            <w:pPr>
              <w:pStyle w:val="Bezodstpw"/>
              <w:ind w:left="23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3334981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FF0626">
              <w:rPr>
                <w:rFonts w:ascii="Arial Narrow" w:hAnsi="Arial Narrow" w:cs="Calibri"/>
                <w:bCs/>
                <w:sz w:val="22"/>
                <w:szCs w:val="22"/>
              </w:rPr>
              <w:t xml:space="preserve">Karta podatkowa </w:t>
            </w:r>
          </w:p>
          <w:p w14:paraId="0EAD838B" w14:textId="63BA0B37" w:rsidR="00607785" w:rsidRDefault="00607785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  <w:tr w:rsidR="00966037" w14:paraId="18FDE19E" w14:textId="77777777" w:rsidTr="00966037">
        <w:trPr>
          <w:trHeight w:val="652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088CE2D0" w14:textId="52C0D151" w:rsidR="007A3DE1" w:rsidRDefault="007A3DE1" w:rsidP="00607785">
            <w:pPr>
              <w:pStyle w:val="Bezodstpw"/>
              <w:rPr>
                <w:rFonts w:ascii="Arial Narrow" w:hAnsi="Arial Narrow" w:cs="Calibri"/>
                <w:noProof/>
                <w:sz w:val="22"/>
                <w:szCs w:val="22"/>
              </w:rPr>
            </w:pPr>
            <w:r w:rsidRPr="0079110F">
              <w:rPr>
                <w:rFonts w:ascii="Arial Narrow" w:hAnsi="Arial Narrow"/>
                <w:color w:val="000000"/>
                <w:sz w:val="22"/>
                <w:szCs w:val="22"/>
              </w:rPr>
              <w:t>Wnioskodawca jest podatnikiem podatku VAT</w:t>
            </w:r>
          </w:p>
        </w:tc>
        <w:tc>
          <w:tcPr>
            <w:tcW w:w="2846" w:type="dxa"/>
            <w:gridSpan w:val="3"/>
            <w:shd w:val="clear" w:color="auto" w:fill="auto"/>
          </w:tcPr>
          <w:p w14:paraId="1FE5F91E" w14:textId="70B7BBA2" w:rsidR="007A3DE1" w:rsidRDefault="009A48DD" w:rsidP="00607785">
            <w:pPr>
              <w:pStyle w:val="Bezodstpw"/>
              <w:ind w:left="5"/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59679617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A3DE1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A3DE1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A3DE1" w:rsidRPr="00DF09EC">
              <w:rPr>
                <w:rFonts w:ascii="Arial Narrow" w:hAnsi="Arial Narrow"/>
                <w:b/>
                <w:sz w:val="22"/>
                <w:szCs w:val="22"/>
              </w:rPr>
              <w:t>TAK</w:t>
            </w:r>
          </w:p>
        </w:tc>
        <w:tc>
          <w:tcPr>
            <w:tcW w:w="2756" w:type="dxa"/>
            <w:gridSpan w:val="2"/>
            <w:shd w:val="clear" w:color="auto" w:fill="auto"/>
          </w:tcPr>
          <w:p w14:paraId="5492A62D" w14:textId="52CBE747" w:rsidR="007A3DE1" w:rsidRDefault="009A48DD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65718019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A3DE1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A3DE1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A3DE1" w:rsidRPr="00DF09EC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966037" w14:paraId="4A311683" w14:textId="77777777" w:rsidTr="00966037">
        <w:trPr>
          <w:trHeight w:val="652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2C311633" w14:textId="3084294D" w:rsidR="007A3DE1" w:rsidRPr="0079110F" w:rsidRDefault="007A3DE1" w:rsidP="00607785">
            <w:pPr>
              <w:pStyle w:val="Bezodstpw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dzaj działalności</w:t>
            </w:r>
          </w:p>
        </w:tc>
        <w:tc>
          <w:tcPr>
            <w:tcW w:w="5602" w:type="dxa"/>
            <w:gridSpan w:val="5"/>
            <w:shd w:val="clear" w:color="auto" w:fill="auto"/>
          </w:tcPr>
          <w:p w14:paraId="55737A8B" w14:textId="064D6AD2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  <w:r>
              <w:rPr>
                <w:rFonts w:ascii="Arial Narrow" w:hAnsi="Arial Narrow" w:cs="Calibri"/>
                <w:noProof/>
                <w:sz w:val="22"/>
                <w:szCs w:val="22"/>
              </w:rPr>
              <w:t>PKD (jeśli dotyczy)</w:t>
            </w:r>
          </w:p>
        </w:tc>
      </w:tr>
      <w:tr w:rsidR="007A3DE1" w14:paraId="35EAA53B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28CA1B51" w14:textId="0D57536C" w:rsidR="007A3DE1" w:rsidRPr="00CB5CB2" w:rsidRDefault="00CB5CB2" w:rsidP="007A3DE1">
            <w:pPr>
              <w:pStyle w:val="Bezodstpw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4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A3DE1"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Opis dotychczasowej działalności zawierający dane dotyczące doświadczenia, obszaru działania, celu funkcjonowania itp.)</w:t>
            </w:r>
          </w:p>
          <w:p w14:paraId="34F8553C" w14:textId="6C86C0D6" w:rsidR="007A3DE1" w:rsidRDefault="007A3DE1" w:rsidP="007A3DE1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- nie dotyczy JST</w:t>
            </w:r>
          </w:p>
        </w:tc>
      </w:tr>
      <w:tr w:rsidR="007A3DE1" w14:paraId="6D09B6F0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auto"/>
          </w:tcPr>
          <w:p w14:paraId="45635763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4BBC2F04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65021719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21FF1F3B" w14:textId="77777777" w:rsidR="007A3DE1" w:rsidRDefault="007A3DE1" w:rsidP="00CB5CB2">
            <w:pPr>
              <w:pStyle w:val="Bezodstpw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52E1BC19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660C60B0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31ADA878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159DB087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0E60D806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67875218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43F2DC07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4C076D03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32471BFE" w14:textId="56EFE3EA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</w:tc>
      </w:tr>
      <w:tr w:rsidR="007A3DE1" w14:paraId="084C2CED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09CC93BB" w14:textId="201459BE" w:rsidR="007A3DE1" w:rsidRPr="00CB5CB2" w:rsidRDefault="00CB5CB2" w:rsidP="00607785">
            <w:pPr>
              <w:pStyle w:val="Bezodstpw"/>
              <w:ind w:left="23"/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</w:pPr>
            <w:r w:rsidRPr="00CB5CB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5. </w:t>
            </w:r>
            <w:r w:rsidR="007A3DE1" w:rsidRPr="00CB5CB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pis planowanego przedsięwzięcia (należy opisać w jaki sposób zostanie zrealizowane przedsięwzięcie, jak ono wypłynie na prowadzoną działalność oraz uzasadnić jego opłacalność ekonomiczną (wpływ na przychody/koszty działalności).</w:t>
            </w:r>
          </w:p>
        </w:tc>
      </w:tr>
      <w:tr w:rsidR="007A3DE1" w14:paraId="2FA51097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auto"/>
          </w:tcPr>
          <w:p w14:paraId="6D183F4C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0F5EEEF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423C1E0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49CC98F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F8302C7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9A243BD" w14:textId="77777777" w:rsidR="007A3DE1" w:rsidRDefault="007A3DE1" w:rsidP="00CB5CB2">
            <w:pPr>
              <w:pStyle w:val="Bezodstpw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EE7D242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A00B4CF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39EA0F4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FF421FC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0EBE43F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6DCE6E8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0FC2854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2EBEB0D" w14:textId="23933244" w:rsidR="007A3DE1" w:rsidRP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607785" w14:paraId="349124E1" w14:textId="77777777" w:rsidTr="00BF188A">
        <w:trPr>
          <w:trHeight w:val="1277"/>
        </w:trPr>
        <w:tc>
          <w:tcPr>
            <w:tcW w:w="10755" w:type="dxa"/>
            <w:gridSpan w:val="13"/>
          </w:tcPr>
          <w:p w14:paraId="41C68144" w14:textId="77777777" w:rsidR="00607785" w:rsidRDefault="00607785" w:rsidP="00607785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</w:p>
          <w:p w14:paraId="7759DEFF" w14:textId="61EFCBF7" w:rsidR="00607785" w:rsidRDefault="00CB5CB2" w:rsidP="00CB5CB2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 xml:space="preserve">6. 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>Wnioskuję o udzielenie pożyczki</w:t>
            </w:r>
            <w:r w:rsidR="00607785">
              <w:rPr>
                <w:rFonts w:ascii="Arial Narrow" w:hAnsi="Arial Narrow"/>
                <w:sz w:val="22"/>
              </w:rPr>
              <w:t xml:space="preserve"> w wysokości: .................................................................................. PLN</w:t>
            </w:r>
          </w:p>
          <w:p w14:paraId="47B6D07A" w14:textId="50C5E200" w:rsidR="00607785" w:rsidRDefault="00607785" w:rsidP="00CB5CB2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słownie: .................................................................................................................................................................</w:t>
            </w:r>
            <w:r w:rsidR="00CB5CB2">
              <w:rPr>
                <w:rFonts w:ascii="Arial Narrow" w:hAnsi="Arial Narrow"/>
                <w:sz w:val="22"/>
              </w:rPr>
              <w:t>………………</w:t>
            </w:r>
            <w:r>
              <w:rPr>
                <w:rFonts w:ascii="Arial Narrow" w:hAnsi="Arial Narrow"/>
                <w:sz w:val="22"/>
              </w:rPr>
              <w:t xml:space="preserve"> ..........................................................................................................................................................................</w:t>
            </w:r>
            <w:r w:rsidR="00CB5CB2">
              <w:rPr>
                <w:rFonts w:ascii="Arial Narrow" w:hAnsi="Arial Narrow"/>
                <w:sz w:val="22"/>
              </w:rPr>
              <w:t>…………………</w:t>
            </w:r>
          </w:p>
          <w:p w14:paraId="4B68A233" w14:textId="77777777" w:rsidR="00607785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8235C1E" w14:textId="6C3E8A61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Inwestycja końcowa obejmuje</w:t>
            </w:r>
            <w:r w:rsidRPr="001B6E6E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:</w:t>
            </w:r>
          </w:p>
          <w:p w14:paraId="4F91995A" w14:textId="77777777" w:rsidR="00607785" w:rsidRPr="001B6E6E" w:rsidRDefault="00607785" w:rsidP="00607785">
            <w:pPr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  <w:p w14:paraId="1FB50337" w14:textId="450971C9" w:rsidR="00607785" w:rsidRPr="001B6E6E" w:rsidRDefault="009A48DD" w:rsidP="00607785">
            <w:pPr>
              <w:ind w:left="322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39696285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E7311E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finansowanie </w:t>
            </w:r>
            <w:r w:rsidR="00607785" w:rsidRPr="009A48DD">
              <w:rPr>
                <w:rFonts w:ascii="Arial Narrow" w:hAnsi="Arial Narrow"/>
                <w:i/>
                <w:color w:val="000000"/>
                <w:sz w:val="22"/>
                <w:szCs w:val="22"/>
              </w:rPr>
              <w:t>zakup</w:t>
            </w:r>
            <w:r w:rsidR="00E7311E">
              <w:rPr>
                <w:rFonts w:ascii="Arial Narrow" w:hAnsi="Arial Narrow"/>
                <w:i/>
                <w:color w:val="000000"/>
                <w:sz w:val="22"/>
                <w:szCs w:val="22"/>
              </w:rPr>
              <w:t>u</w:t>
            </w:r>
            <w:r w:rsidR="00607785" w:rsidRPr="009A48DD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 magazynu energii i/lub magazynu ciepła</w:t>
            </w:r>
            <w:r w:rsidR="00607785">
              <w:rPr>
                <w:rStyle w:val="Odwoanieprzypisudolnego"/>
                <w:rFonts w:ascii="Arial Narrow" w:hAnsi="Arial Narrow"/>
                <w:color w:val="000000"/>
                <w:sz w:val="22"/>
                <w:szCs w:val="22"/>
              </w:rPr>
              <w:footnoteReference w:id="2"/>
            </w:r>
            <w:r w:rsidR="00607785" w:rsidRPr="001B6E6E">
              <w:rPr>
                <w:rFonts w:ascii="Arial Narrow" w:hAnsi="Arial Narrow"/>
                <w:i/>
                <w:color w:val="000000"/>
                <w:sz w:val="22"/>
                <w:szCs w:val="22"/>
              </w:rPr>
              <w:t>:</w:t>
            </w:r>
          </w:p>
          <w:p w14:paraId="7E490F92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  <w:p w14:paraId="53E755E4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………………………………. PLN</w:t>
            </w:r>
          </w:p>
          <w:p w14:paraId="6CD6DD6C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9F97106" w14:textId="77777777" w:rsidR="00607785" w:rsidRPr="001B6E6E" w:rsidRDefault="009A48DD" w:rsidP="00607785">
            <w:pPr>
              <w:ind w:left="606" w:hanging="322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25898221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i/>
                <w:color w:val="000000"/>
                <w:sz w:val="22"/>
                <w:szCs w:val="22"/>
              </w:rPr>
              <w:t>finansowanie realizacji szerszych celów Polityki Spójności (np. utworzenie punktów ładowania pojazdów, rozwój zielonej oraz zielono-niebieskiej infrastruktury)</w:t>
            </w:r>
            <w:r w:rsidR="00607785" w:rsidRPr="001B6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i/>
                <w:color w:val="000000"/>
                <w:sz w:val="22"/>
                <w:szCs w:val="22"/>
              </w:rPr>
              <w:t>(max. 15% kwoty pożyczki na OZE, z tym zastrzeżeniem, że w przypadku finansowania Analizy Wykonalności wskazane max. 15% również ją obejmuje)</w:t>
            </w:r>
          </w:p>
          <w:p w14:paraId="41719F2A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EF3D9A3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………………………………. PLN</w:t>
            </w:r>
          </w:p>
          <w:p w14:paraId="2BF111B7" w14:textId="77777777" w:rsidR="00607785" w:rsidRPr="001B6E6E" w:rsidRDefault="00607785" w:rsidP="00607785">
            <w:pPr>
              <w:ind w:left="606" w:hanging="32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A41689A" w14:textId="77777777" w:rsidR="00607785" w:rsidRPr="001B6E6E" w:rsidRDefault="009A48DD" w:rsidP="00607785">
            <w:pPr>
              <w:ind w:left="606" w:hanging="322"/>
              <w:jc w:val="both"/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25527515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finansowanie Analizy Wykonalności (max. 3% kwoty pożyczki na OZE)</w:t>
            </w:r>
          </w:p>
          <w:p w14:paraId="1A56D4F5" w14:textId="77777777" w:rsidR="00607785" w:rsidRPr="001B6E6E" w:rsidRDefault="00607785" w:rsidP="00607785">
            <w:pPr>
              <w:ind w:left="606" w:hanging="322"/>
              <w:jc w:val="both"/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  <w:p w14:paraId="10347BE5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………………………………. PLN</w:t>
            </w:r>
          </w:p>
          <w:p w14:paraId="4881BF35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66037" w14:paraId="78DE47B5" w14:textId="77777777" w:rsidTr="00BF188A">
        <w:trPr>
          <w:trHeight w:val="870"/>
        </w:trPr>
        <w:tc>
          <w:tcPr>
            <w:tcW w:w="2250" w:type="dxa"/>
            <w:gridSpan w:val="3"/>
            <w:vMerge w:val="restart"/>
            <w:shd w:val="clear" w:color="auto" w:fill="DDD9C3" w:themeFill="background2" w:themeFillShade="E6"/>
          </w:tcPr>
          <w:p w14:paraId="3F40904C" w14:textId="77777777" w:rsidR="00607785" w:rsidRPr="001B6E6E" w:rsidRDefault="00607785" w:rsidP="00607785">
            <w:pPr>
              <w:pStyle w:val="Tekstpodstawowy2"/>
              <w:spacing w:line="240" w:lineRule="auto"/>
              <w:jc w:val="both"/>
            </w:pPr>
          </w:p>
          <w:p w14:paraId="2AEC952B" w14:textId="46615CA4" w:rsidR="00607785" w:rsidRPr="00CB5CB2" w:rsidRDefault="00CB5CB2" w:rsidP="00607785">
            <w:pPr>
              <w:pStyle w:val="Tekstpodstawowy2"/>
              <w:jc w:val="both"/>
              <w:rPr>
                <w:b/>
                <w:bCs/>
              </w:rPr>
            </w:pPr>
            <w:r w:rsidRPr="00CB5CB2">
              <w:rPr>
                <w:b/>
                <w:bCs/>
              </w:rPr>
              <w:t>7</w:t>
            </w:r>
            <w:r w:rsidR="00607785" w:rsidRPr="00CB5CB2">
              <w:rPr>
                <w:b/>
                <w:bCs/>
              </w:rPr>
              <w:t>. Rodzaj projektu</w:t>
            </w:r>
          </w:p>
          <w:p w14:paraId="51235921" w14:textId="77777777" w:rsidR="00607785" w:rsidRPr="00CB5CB2" w:rsidRDefault="00607785" w:rsidP="00607785">
            <w:pPr>
              <w:pStyle w:val="Tekstpodstawowy2"/>
              <w:jc w:val="both"/>
              <w:rPr>
                <w:b/>
                <w:bCs/>
              </w:rPr>
            </w:pPr>
            <w:r w:rsidRPr="00CB5CB2">
              <w:rPr>
                <w:b/>
                <w:bCs/>
              </w:rPr>
              <w:t xml:space="preserve"> Inwestycyjnego (inwestycji końcowej):</w:t>
            </w:r>
          </w:p>
          <w:p w14:paraId="541F1DE7" w14:textId="77777777" w:rsidR="00607785" w:rsidRPr="001B6E6E" w:rsidRDefault="00607785" w:rsidP="00607785">
            <w:pPr>
              <w:pStyle w:val="Tekstpodstawowy2"/>
              <w:jc w:val="both"/>
            </w:pPr>
          </w:p>
          <w:p w14:paraId="48CB1BBB" w14:textId="77777777" w:rsidR="00607785" w:rsidRPr="001B6E6E" w:rsidRDefault="00607785" w:rsidP="00607785">
            <w:pPr>
              <w:pStyle w:val="Tekstpodstawowy2"/>
              <w:jc w:val="both"/>
            </w:pPr>
          </w:p>
          <w:p w14:paraId="32F3B598" w14:textId="77777777" w:rsidR="00607785" w:rsidRPr="001B6E6E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8505" w:type="dxa"/>
            <w:gridSpan w:val="10"/>
          </w:tcPr>
          <w:p w14:paraId="4A8A47D5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Pożyczka na budowę/ rozbudowę instalacji OZE:</w:t>
            </w:r>
          </w:p>
          <w:p w14:paraId="35F29863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6CCD7EC" w14:textId="77777777" w:rsidR="00607785" w:rsidRPr="001B6E6E" w:rsidRDefault="009A48DD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8250311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do produkcji energii elektrycznej</w:t>
            </w:r>
          </w:p>
          <w:p w14:paraId="6B8436EC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6D53611" w14:textId="0E7FC5E4" w:rsidR="00607785" w:rsidRDefault="009A48DD" w:rsidP="00607785">
            <w:pPr>
              <w:spacing w:after="200"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3699794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E7311E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do produkcji energii cieplnej</w:t>
            </w:r>
          </w:p>
          <w:p w14:paraId="6DDC7C6B" w14:textId="77777777" w:rsidR="00E7311E" w:rsidRDefault="009A48DD" w:rsidP="00607785">
            <w:pPr>
              <w:spacing w:after="200"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50620079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E7311E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E7311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E7311E">
              <w:rPr>
                <w:rFonts w:ascii="Arial Narrow" w:hAnsi="Arial Narrow"/>
                <w:color w:val="000000"/>
                <w:sz w:val="22"/>
                <w:szCs w:val="22"/>
              </w:rPr>
              <w:t>wyłącznie magazyn energii dla istniejącej już instalacji energii odnawialnej</w:t>
            </w:r>
          </w:p>
          <w:p w14:paraId="4A3BF2CC" w14:textId="7A184282" w:rsidR="00E7311E" w:rsidRPr="009A48DD" w:rsidRDefault="009A48DD" w:rsidP="00607785">
            <w:pPr>
              <w:spacing w:after="200"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59177209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E7311E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E7311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E7311E">
              <w:rPr>
                <w:rFonts w:ascii="Arial Narrow" w:hAnsi="Arial Narrow"/>
                <w:color w:val="000000"/>
                <w:sz w:val="22"/>
                <w:szCs w:val="22"/>
              </w:rPr>
              <w:t>wyłącznie magazyn ciepła dla istniejącej już instalacji energii odnawialnej</w:t>
            </w:r>
          </w:p>
        </w:tc>
      </w:tr>
      <w:tr w:rsidR="00966037" w14:paraId="4EF6FC56" w14:textId="77777777" w:rsidTr="00BF188A">
        <w:trPr>
          <w:trHeight w:val="882"/>
        </w:trPr>
        <w:tc>
          <w:tcPr>
            <w:tcW w:w="2250" w:type="dxa"/>
            <w:gridSpan w:val="3"/>
            <w:vMerge/>
            <w:shd w:val="clear" w:color="auto" w:fill="DDD9C3" w:themeFill="background2" w:themeFillShade="E6"/>
          </w:tcPr>
          <w:p w14:paraId="0271F586" w14:textId="77777777" w:rsidR="00607785" w:rsidRPr="001B6E6E" w:rsidRDefault="00607785" w:rsidP="00607785">
            <w:pPr>
              <w:pStyle w:val="Tekstpodstawowy2"/>
              <w:spacing w:line="240" w:lineRule="auto"/>
              <w:jc w:val="both"/>
            </w:pPr>
          </w:p>
        </w:tc>
        <w:tc>
          <w:tcPr>
            <w:tcW w:w="8505" w:type="dxa"/>
            <w:gridSpan w:val="10"/>
          </w:tcPr>
          <w:p w14:paraId="68E4D870" w14:textId="77777777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Pożyczka na OZE:</w:t>
            </w:r>
          </w:p>
          <w:p w14:paraId="2E503AD3" w14:textId="77777777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6ED7DFA" w14:textId="77777777" w:rsidR="00607785" w:rsidRPr="001B6E6E" w:rsidRDefault="009A48DD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357914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bez umorzenia</w:t>
            </w:r>
          </w:p>
          <w:p w14:paraId="7006CB0A" w14:textId="77777777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FA83C10" w14:textId="76085D87" w:rsidR="00607785" w:rsidRPr="001B6E6E" w:rsidRDefault="009A48DD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80181168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z umorzeniem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(wyłącznie na potrzeby własne</w:t>
            </w:r>
            <w:r w:rsidR="00277057">
              <w:rPr>
                <w:rFonts w:ascii="Arial Narrow" w:hAnsi="Arial Narrow"/>
                <w:color w:val="000000"/>
                <w:sz w:val="22"/>
                <w:szCs w:val="22"/>
              </w:rPr>
              <w:t xml:space="preserve"> wnioskodawcy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  <w:p w14:paraId="04150E5A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1113529" w14:textId="77777777" w:rsidR="00607785" w:rsidRPr="001B6E6E" w:rsidRDefault="009A48DD" w:rsidP="00607785">
            <w:pPr>
              <w:ind w:left="1031" w:hanging="32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206224447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wraz z </w:t>
            </w:r>
            <w:r w:rsidR="00607785" w:rsidRPr="001B6E6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</w:rPr>
              <w:t>zakupem magazynu energii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14:paraId="4C314C52" w14:textId="77777777" w:rsidR="00607785" w:rsidRPr="001B6E6E" w:rsidRDefault="00607785" w:rsidP="00607785">
            <w:pPr>
              <w:ind w:left="103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A49CB3F" w14:textId="77777777" w:rsidR="00607785" w:rsidRDefault="009A48DD" w:rsidP="00607785">
            <w:pPr>
              <w:ind w:left="1031" w:hanging="32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15533902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</w:rPr>
              <w:t>realizację szerszych celów Polityki Spójności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(np. utworzenie punktów ładowania pojazdów, rozwój zielonej oraz zielono-niebieskiej infrastruktury)</w:t>
            </w:r>
          </w:p>
          <w:p w14:paraId="1C06E11E" w14:textId="77777777" w:rsidR="00607785" w:rsidRPr="001B6E6E" w:rsidRDefault="00607785" w:rsidP="00607785">
            <w:pPr>
              <w:ind w:left="1031" w:hanging="32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66037" w14:paraId="79F6191E" w14:textId="77777777" w:rsidTr="00BF188A">
        <w:trPr>
          <w:trHeight w:val="882"/>
        </w:trPr>
        <w:tc>
          <w:tcPr>
            <w:tcW w:w="2250" w:type="dxa"/>
            <w:gridSpan w:val="3"/>
            <w:shd w:val="clear" w:color="auto" w:fill="DDD9C3" w:themeFill="background2" w:themeFillShade="E6"/>
          </w:tcPr>
          <w:p w14:paraId="743B512C" w14:textId="4ECD5DB2" w:rsidR="00607785" w:rsidRPr="00CB5CB2" w:rsidRDefault="00CB5CB2" w:rsidP="00607785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B5CB2">
              <w:rPr>
                <w:rFonts w:ascii="Arial Narrow" w:hAnsi="Arial Narrow"/>
                <w:b/>
                <w:color w:val="000000"/>
                <w:sz w:val="22"/>
                <w:szCs w:val="22"/>
              </w:rPr>
              <w:t>8</w:t>
            </w:r>
            <w:r w:rsidR="00607785" w:rsidRPr="00CB5CB2">
              <w:rPr>
                <w:rFonts w:ascii="Arial Narrow" w:hAnsi="Arial Narrow"/>
                <w:b/>
                <w:color w:val="000000"/>
                <w:sz w:val="22"/>
                <w:szCs w:val="22"/>
              </w:rPr>
              <w:t>. Wnioskowana kwota umorzenia</w:t>
            </w:r>
          </w:p>
          <w:p w14:paraId="22A5EE56" w14:textId="77777777" w:rsidR="00607785" w:rsidRPr="001B6E6E" w:rsidRDefault="00607785" w:rsidP="00607785">
            <w:pPr>
              <w:pStyle w:val="Tekstpodstawowy2"/>
              <w:spacing w:line="240" w:lineRule="auto"/>
              <w:jc w:val="both"/>
            </w:pPr>
          </w:p>
        </w:tc>
        <w:tc>
          <w:tcPr>
            <w:tcW w:w="8505" w:type="dxa"/>
            <w:gridSpan w:val="10"/>
          </w:tcPr>
          <w:p w14:paraId="52B51BB4" w14:textId="2AAD5FA8" w:rsidR="00607785" w:rsidRPr="001B6E6E" w:rsidRDefault="009A48DD" w:rsidP="00607785">
            <w:pPr>
              <w:ind w:left="322" w:hanging="322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7532935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Umorzenie z tytułu</w:t>
            </w:r>
            <w:r w:rsidR="00607785" w:rsidRPr="001B6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budowy/rozbudowy instalacji do produkcji energii elektrycznej i/lub cieplnej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br/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na potrzeby własne (max. </w:t>
            </w:r>
            <w:r w:rsidR="00AA066E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% kwoty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kapitału Jednostkowej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pożyczki na OZE):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607785" w:rsidRPr="001B6E6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. PLN</w:t>
            </w:r>
          </w:p>
          <w:p w14:paraId="08F4A6A7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CAA1B7A" w14:textId="77777777" w:rsidR="00607785" w:rsidRPr="001B6E6E" w:rsidRDefault="009A48DD" w:rsidP="00607785">
            <w:pPr>
              <w:ind w:left="322" w:hanging="322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83267430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Umorzenie z tytułu</w:t>
            </w:r>
            <w:r w:rsidR="00607785" w:rsidRPr="001B6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projektów łączących instalację do produkcji energii z OZE z magazynami energii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(max. 7% kwoty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kapitału Jednostkowej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pożyczki na OZE):  </w:t>
            </w:r>
            <w:r w:rsidR="00607785" w:rsidRPr="001B6E6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. PLN</w:t>
            </w:r>
          </w:p>
          <w:p w14:paraId="14ECE3C0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EE9FAB7" w14:textId="77777777" w:rsidR="00607785" w:rsidRPr="001B6E6E" w:rsidRDefault="009A48DD" w:rsidP="00607785">
            <w:pPr>
              <w:ind w:left="322" w:hanging="322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73873365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Umorzenie z tytułu</w:t>
            </w:r>
            <w:r w:rsidR="00607785" w:rsidRPr="001B6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realizacji szerszych celów Polityki Spójności (max. 3%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kapitału Jednostkowej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pożyczki na OZE): </w:t>
            </w:r>
            <w:r w:rsidR="00607785" w:rsidRPr="001B6E6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. PLN</w:t>
            </w:r>
          </w:p>
          <w:p w14:paraId="514420A3" w14:textId="77777777" w:rsidR="00607785" w:rsidRPr="001B6E6E" w:rsidRDefault="00607785" w:rsidP="00607785">
            <w:pPr>
              <w:ind w:left="322" w:hanging="322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DA4E51B" w14:textId="77777777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07785" w14:paraId="5958937A" w14:textId="77777777" w:rsidTr="00BF188A">
        <w:trPr>
          <w:trHeight w:val="1407"/>
        </w:trPr>
        <w:tc>
          <w:tcPr>
            <w:tcW w:w="10755" w:type="dxa"/>
            <w:gridSpan w:val="13"/>
          </w:tcPr>
          <w:p w14:paraId="712E8BB5" w14:textId="37384EAC" w:rsidR="00607785" w:rsidRDefault="00CB5CB2" w:rsidP="00607785">
            <w:pPr>
              <w:pStyle w:val="Tekstpodstawowy2"/>
              <w:jc w:val="both"/>
            </w:pPr>
            <w:r w:rsidRPr="00CB5CB2">
              <w:rPr>
                <w:b/>
                <w:bCs/>
              </w:rPr>
              <w:lastRenderedPageBreak/>
              <w:t>9</w:t>
            </w:r>
            <w:r w:rsidR="00607785" w:rsidRPr="00CB5CB2">
              <w:rPr>
                <w:b/>
                <w:bCs/>
              </w:rPr>
              <w:t>. Wartość deklarowanych środków własnych</w:t>
            </w:r>
            <w:r w:rsidR="00607785" w:rsidRPr="008F1659">
              <w:t xml:space="preserve"> (wkładu własnego):</w:t>
            </w:r>
            <w:r w:rsidR="00607785">
              <w:t xml:space="preserve"> …………………………………………………..PLN</w:t>
            </w:r>
          </w:p>
          <w:p w14:paraId="21B289AE" w14:textId="77777777" w:rsidR="00607785" w:rsidRDefault="00607785" w:rsidP="00607785">
            <w:pPr>
              <w:pStyle w:val="Tekstpodstawowy2"/>
            </w:pPr>
            <w:r w:rsidRPr="008F1659">
              <w:t xml:space="preserve">z przeznaczeniem na: </w:t>
            </w:r>
            <w:r>
              <w:t>………………………………………………………………………………………………….…………………………….. …</w:t>
            </w:r>
            <w:r w:rsidRPr="008F1659">
              <w:t>................................................................................................................................................</w:t>
            </w:r>
            <w:r>
              <w:t>................................................................</w:t>
            </w:r>
          </w:p>
        </w:tc>
      </w:tr>
      <w:tr w:rsidR="00607785" w14:paraId="50662EB1" w14:textId="77777777" w:rsidTr="00BF188A">
        <w:trPr>
          <w:trHeight w:val="735"/>
        </w:trPr>
        <w:tc>
          <w:tcPr>
            <w:tcW w:w="10755" w:type="dxa"/>
            <w:gridSpan w:val="13"/>
            <w:vAlign w:val="center"/>
          </w:tcPr>
          <w:p w14:paraId="361EA329" w14:textId="0288C904" w:rsidR="00607785" w:rsidRDefault="00CB5CB2" w:rsidP="00607785">
            <w:pPr>
              <w:spacing w:line="360" w:lineRule="auto"/>
              <w:rPr>
                <w:rFonts w:ascii="Arial Narrow" w:hAnsi="Arial Narrow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0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>. Termin wydatkowania środków w ramach pożyczki (w dniach):</w:t>
            </w:r>
            <w:r w:rsidR="00607785">
              <w:rPr>
                <w:rFonts w:ascii="Arial Narrow" w:hAnsi="Arial Narrow"/>
                <w:sz w:val="22"/>
              </w:rPr>
              <w:t xml:space="preserve"> ………</w:t>
            </w:r>
            <w:r w:rsidR="00607785" w:rsidRPr="005D4ECB">
              <w:rPr>
                <w:rFonts w:ascii="Arial Narrow" w:hAnsi="Arial Narrow"/>
                <w:sz w:val="22"/>
              </w:rPr>
              <w:t>………</w:t>
            </w:r>
            <w:r w:rsidR="00607785">
              <w:rPr>
                <w:rFonts w:ascii="Arial Narrow" w:hAnsi="Arial Narrow"/>
                <w:sz w:val="22"/>
              </w:rPr>
              <w:t>……………………..</w:t>
            </w:r>
            <w:r w:rsidR="00607785" w:rsidRPr="005D4ECB">
              <w:rPr>
                <w:rFonts w:ascii="Arial Narrow" w:hAnsi="Arial Narrow"/>
                <w:sz w:val="22"/>
              </w:rPr>
              <w:t>…………</w:t>
            </w:r>
            <w:r w:rsidR="00607785">
              <w:rPr>
                <w:rFonts w:ascii="Arial Narrow" w:hAnsi="Arial Narrow"/>
                <w:sz w:val="22"/>
              </w:rPr>
              <w:t>…………………..</w:t>
            </w:r>
            <w:r w:rsidR="00607785" w:rsidRPr="005D4ECB">
              <w:rPr>
                <w:rFonts w:ascii="Arial Narrow" w:hAnsi="Arial Narrow"/>
                <w:sz w:val="22"/>
              </w:rPr>
              <w:t>…</w:t>
            </w:r>
            <w:r w:rsidR="00607785">
              <w:rPr>
                <w:rFonts w:ascii="Arial Narrow" w:hAnsi="Arial Narrow"/>
                <w:sz w:val="22"/>
              </w:rPr>
              <w:t>...</w:t>
            </w:r>
          </w:p>
        </w:tc>
      </w:tr>
      <w:tr w:rsidR="00607785" w14:paraId="3129A7C3" w14:textId="77777777" w:rsidTr="00BF188A">
        <w:trPr>
          <w:trHeight w:val="683"/>
        </w:trPr>
        <w:tc>
          <w:tcPr>
            <w:tcW w:w="10755" w:type="dxa"/>
            <w:gridSpan w:val="13"/>
            <w:vAlign w:val="center"/>
          </w:tcPr>
          <w:p w14:paraId="7B1A0B1F" w14:textId="7BF45687" w:rsidR="00607785" w:rsidRDefault="00CB5CB2" w:rsidP="00607785">
            <w:pPr>
              <w:rPr>
                <w:rFonts w:ascii="Arial Narrow" w:hAnsi="Arial Narrow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1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>. Sposób wypłaty pożyczki (jednorazowo lub w transzach):</w:t>
            </w:r>
            <w:r w:rsidR="00607785" w:rsidRPr="00091F1B">
              <w:rPr>
                <w:rFonts w:ascii="Arial Narrow" w:hAnsi="Arial Narrow"/>
                <w:sz w:val="22"/>
              </w:rPr>
              <w:t xml:space="preserve"> ..........................................................</w:t>
            </w:r>
            <w:r w:rsidR="00607785">
              <w:rPr>
                <w:rFonts w:ascii="Arial Narrow" w:hAnsi="Arial Narrow"/>
                <w:sz w:val="22"/>
              </w:rPr>
              <w:t>..............................……………</w:t>
            </w:r>
          </w:p>
        </w:tc>
      </w:tr>
      <w:tr w:rsidR="00966037" w14:paraId="75F39CBC" w14:textId="77777777" w:rsidTr="00BF188A">
        <w:trPr>
          <w:trHeight w:val="351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2615B54A" w14:textId="5F467C40" w:rsidR="00607785" w:rsidRPr="00CB5CB2" w:rsidRDefault="00CB5CB2" w:rsidP="0060778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2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 xml:space="preserve">. Wnioskowany okres spłaty pożyczki (w miesiącach): </w:t>
            </w:r>
          </w:p>
        </w:tc>
        <w:tc>
          <w:tcPr>
            <w:tcW w:w="5602" w:type="dxa"/>
            <w:gridSpan w:val="5"/>
            <w:shd w:val="clear" w:color="auto" w:fill="DDD9C3" w:themeFill="background2" w:themeFillShade="E6"/>
          </w:tcPr>
          <w:p w14:paraId="29D89C5E" w14:textId="7805F1D0" w:rsidR="00607785" w:rsidRPr="00CB5CB2" w:rsidRDefault="00CB5CB2" w:rsidP="00607785">
            <w:pPr>
              <w:spacing w:line="360" w:lineRule="auto"/>
              <w:rPr>
                <w:rFonts w:ascii="Arial Narrow" w:hAnsi="Arial Narrow"/>
                <w:b/>
                <w:bCs/>
                <w:sz w:val="22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3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>. Wnioskowany okres karencji:</w:t>
            </w:r>
          </w:p>
        </w:tc>
      </w:tr>
      <w:tr w:rsidR="00966037" w14:paraId="0D6B8709" w14:textId="77777777" w:rsidTr="00BF188A">
        <w:trPr>
          <w:trHeight w:val="351"/>
        </w:trPr>
        <w:tc>
          <w:tcPr>
            <w:tcW w:w="5153" w:type="dxa"/>
            <w:gridSpan w:val="8"/>
            <w:shd w:val="clear" w:color="auto" w:fill="auto"/>
          </w:tcPr>
          <w:p w14:paraId="1DD0C94B" w14:textId="77777777" w:rsidR="00607785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6DC6F26C" w14:textId="77777777" w:rsidR="00607785" w:rsidRPr="00091F1B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 miesięcy</w:t>
            </w:r>
          </w:p>
        </w:tc>
        <w:tc>
          <w:tcPr>
            <w:tcW w:w="5602" w:type="dxa"/>
            <w:gridSpan w:val="5"/>
            <w:shd w:val="clear" w:color="auto" w:fill="auto"/>
          </w:tcPr>
          <w:p w14:paraId="044F1193" w14:textId="77777777" w:rsidR="00607785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6861DD16" w14:textId="77777777" w:rsidR="00607785" w:rsidRPr="00091F1B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 miesięcy</w:t>
            </w:r>
          </w:p>
        </w:tc>
      </w:tr>
      <w:tr w:rsidR="00966037" w14:paraId="61355CEF" w14:textId="77777777" w:rsidTr="00BF188A">
        <w:trPr>
          <w:trHeight w:val="64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71282947" w14:textId="75F896EA" w:rsidR="00607785" w:rsidRPr="007F65A2" w:rsidRDefault="00607785" w:rsidP="00607785">
            <w:pPr>
              <w:jc w:val="both"/>
              <w:rPr>
                <w:rFonts w:ascii="Arial Narrow" w:hAnsi="Arial Narrow" w:cs="Tahoma"/>
                <w:bCs/>
                <w:color w:val="000000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</w:t>
            </w:r>
            <w:r w:rsidR="00CB5CB2" w:rsidRPr="00CB5CB2">
              <w:rPr>
                <w:rFonts w:ascii="Arial Narrow" w:hAnsi="Arial Narrow"/>
                <w:b/>
                <w:bCs/>
                <w:sz w:val="22"/>
              </w:rPr>
              <w:t>4</w:t>
            </w:r>
            <w:r w:rsidRPr="00CB5CB2">
              <w:rPr>
                <w:rFonts w:ascii="Arial Narrow" w:hAnsi="Arial Narrow"/>
                <w:b/>
                <w:bCs/>
                <w:sz w:val="22"/>
              </w:rPr>
              <w:t>. Proponowane zabezpieczenie pożyczki</w:t>
            </w:r>
            <w:r w:rsidRPr="00091F1B">
              <w:rPr>
                <w:rFonts w:ascii="Arial Narrow" w:hAnsi="Arial Narrow"/>
                <w:sz w:val="22"/>
              </w:rPr>
              <w:t xml:space="preserve"> (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r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odzaj i przedmiot zabezpieczenia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: 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weksel; hipoteka - podać nr KW, położenie nieruchomości, wartość; zastaw rejestrowy – </w:t>
            </w:r>
            <w:r w:rsidRPr="002F6EE4">
              <w:rPr>
                <w:rFonts w:ascii="Arial Narrow" w:hAnsi="Arial Narrow" w:cs="Calibri"/>
                <w:bCs/>
                <w:sz w:val="22"/>
                <w:szCs w:val="22"/>
              </w:rPr>
              <w:t>nazwa, rok produkcji, wartość;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ręczenie – podać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imię i nazwisko/nazwa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dmiot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u; inne – określić jakie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)</w:t>
            </w:r>
            <w:r>
              <w:rPr>
                <w:rStyle w:val="Odwoanieprzypisudolnego"/>
                <w:rFonts w:ascii="Arial Narrow" w:hAnsi="Arial Narrow" w:cs="Tahoma"/>
                <w:b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5602" w:type="dxa"/>
            <w:gridSpan w:val="5"/>
          </w:tcPr>
          <w:p w14:paraId="2CC46DCC" w14:textId="77777777" w:rsidR="00607785" w:rsidRDefault="00607785" w:rsidP="00607785">
            <w:pPr>
              <w:spacing w:after="200"/>
              <w:rPr>
                <w:rFonts w:ascii="Arial Narrow" w:hAnsi="Arial Narrow"/>
                <w:sz w:val="22"/>
              </w:rPr>
            </w:pPr>
          </w:p>
          <w:p w14:paraId="06B4FF42" w14:textId="77777777" w:rsidR="00607785" w:rsidRDefault="00607785" w:rsidP="00607785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  <w:p w14:paraId="68B139C7" w14:textId="77777777" w:rsidR="00607785" w:rsidRDefault="00607785" w:rsidP="00607785">
            <w:pPr>
              <w:spacing w:after="200"/>
              <w:rPr>
                <w:rFonts w:ascii="Arial Narrow" w:hAnsi="Arial Narrow"/>
                <w:sz w:val="22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  <w:p w14:paraId="720266F9" w14:textId="77777777" w:rsidR="00607785" w:rsidRDefault="00607785" w:rsidP="00607785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</w:tc>
      </w:tr>
      <w:tr w:rsidR="00607785" w14:paraId="14622115" w14:textId="77777777" w:rsidTr="00BF188A">
        <w:trPr>
          <w:trHeight w:val="625"/>
        </w:trPr>
        <w:tc>
          <w:tcPr>
            <w:tcW w:w="10755" w:type="dxa"/>
            <w:gridSpan w:val="13"/>
            <w:shd w:val="clear" w:color="auto" w:fill="DDD9C3" w:themeFill="background2" w:themeFillShade="E6"/>
            <w:vAlign w:val="center"/>
          </w:tcPr>
          <w:p w14:paraId="573B2E0A" w14:textId="2DAC8B92" w:rsidR="00607785" w:rsidRPr="00CB5CB2" w:rsidRDefault="00607785" w:rsidP="0060778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</w:t>
            </w:r>
            <w:r w:rsidR="00CB5CB2" w:rsidRPr="00CB5CB2">
              <w:rPr>
                <w:rFonts w:ascii="Arial Narrow" w:hAnsi="Arial Narrow"/>
                <w:b/>
                <w:bCs/>
                <w:sz w:val="22"/>
              </w:rPr>
              <w:t>5</w:t>
            </w:r>
            <w:r w:rsidRPr="00CB5CB2">
              <w:rPr>
                <w:rFonts w:ascii="Arial Narrow" w:hAnsi="Arial Narrow"/>
                <w:b/>
                <w:bCs/>
                <w:sz w:val="22"/>
              </w:rPr>
              <w:t>. Numer rachunku, na który ma zostać wypłacona pożyczka.</w:t>
            </w:r>
          </w:p>
        </w:tc>
      </w:tr>
      <w:tr w:rsidR="00966037" w14:paraId="4BF6B09D" w14:textId="77777777" w:rsidTr="00BF188A">
        <w:trPr>
          <w:trHeight w:val="877"/>
        </w:trPr>
        <w:tc>
          <w:tcPr>
            <w:tcW w:w="4278" w:type="dxa"/>
            <w:gridSpan w:val="7"/>
            <w:vAlign w:val="bottom"/>
          </w:tcPr>
          <w:p w14:paraId="139BE83E" w14:textId="77777777" w:rsidR="00607785" w:rsidRPr="00091F1B" w:rsidRDefault="00607785" w:rsidP="00607785">
            <w:pPr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Nazwa banku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………………….……..</w:t>
            </w:r>
          </w:p>
        </w:tc>
        <w:tc>
          <w:tcPr>
            <w:tcW w:w="6477" w:type="dxa"/>
            <w:gridSpan w:val="6"/>
            <w:vAlign w:val="bottom"/>
          </w:tcPr>
          <w:p w14:paraId="5F293C2F" w14:textId="77777777" w:rsidR="00607785" w:rsidRPr="00091F1B" w:rsidRDefault="00607785" w:rsidP="00607785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Nr rachunku: </w:t>
            </w:r>
            <w:r w:rsidRPr="001D2AE6">
              <w:rPr>
                <w:rFonts w:ascii="Calibri" w:hAnsi="Calibri" w:cs="Calibri"/>
                <w:bCs/>
                <w:sz w:val="15"/>
                <w:szCs w:val="15"/>
              </w:rPr>
              <w:t>__ __   __ __ __ __   __ __ __ __   __ __ __ __   __ __ __ __   __ __ __ __   __ __ __ __</w:t>
            </w:r>
          </w:p>
        </w:tc>
      </w:tr>
      <w:tr w:rsidR="00607785" w14:paraId="729E8F09" w14:textId="77777777" w:rsidTr="00BF188A">
        <w:trPr>
          <w:trHeight w:val="602"/>
        </w:trPr>
        <w:tc>
          <w:tcPr>
            <w:tcW w:w="10755" w:type="dxa"/>
            <w:gridSpan w:val="13"/>
            <w:shd w:val="clear" w:color="auto" w:fill="DDD9C3" w:themeFill="background2" w:themeFillShade="E6"/>
            <w:vAlign w:val="center"/>
          </w:tcPr>
          <w:p w14:paraId="51E25332" w14:textId="120A63B7" w:rsidR="00607785" w:rsidRPr="00CB5CB2" w:rsidRDefault="00607785" w:rsidP="0060778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CB5CB2"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. </w:t>
            </w:r>
            <w:r w:rsidRPr="00CB5CB2">
              <w:rPr>
                <w:rFonts w:ascii="Arial Narrow" w:hAnsi="Arial Narrow" w:cs="Calibri"/>
                <w:b/>
                <w:bCs/>
                <w:sz w:val="22"/>
                <w:szCs w:val="22"/>
              </w:rPr>
              <w:t>Informacje o zobowiązaniach Wnioskodawcy</w:t>
            </w:r>
            <w:r w:rsidRPr="00CB5CB2">
              <w:rPr>
                <w:rStyle w:val="Odwoanieprzypisudolnego"/>
                <w:rFonts w:ascii="Arial Narrow" w:hAnsi="Arial Narrow" w:cs="Calibr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966037" w:rsidRPr="00C03778" w14:paraId="39273839" w14:textId="77777777" w:rsidTr="00BF188A">
        <w:trPr>
          <w:trHeight w:val="451"/>
        </w:trPr>
        <w:tc>
          <w:tcPr>
            <w:tcW w:w="1793" w:type="dxa"/>
            <w:shd w:val="clear" w:color="auto" w:fill="DDD9C3" w:themeFill="background2" w:themeFillShade="E6"/>
          </w:tcPr>
          <w:p w14:paraId="47E23F5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lastRenderedPageBreak/>
              <w:t>Nazwa banku, instytucji pożyczkowej, podmiotu poręczanego</w:t>
            </w:r>
          </w:p>
        </w:tc>
        <w:tc>
          <w:tcPr>
            <w:tcW w:w="1800" w:type="dxa"/>
            <w:gridSpan w:val="4"/>
            <w:shd w:val="clear" w:color="auto" w:fill="DDD9C3" w:themeFill="background2" w:themeFillShade="E6"/>
          </w:tcPr>
          <w:p w14:paraId="4DA58643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Rodzaj zobowiązania</w:t>
            </w:r>
          </w:p>
          <w:p w14:paraId="621C8A03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(kredyt, pożyczka, leasing,</w:t>
            </w:r>
          </w:p>
          <w:p w14:paraId="7BE76E7A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poręczenie, inne (określić jakie)</w:t>
            </w:r>
          </w:p>
        </w:tc>
        <w:tc>
          <w:tcPr>
            <w:tcW w:w="1560" w:type="dxa"/>
            <w:gridSpan w:val="3"/>
            <w:shd w:val="clear" w:color="auto" w:fill="DDD9C3" w:themeFill="background2" w:themeFillShade="E6"/>
          </w:tcPr>
          <w:p w14:paraId="788632E8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Kwota pierwotnie  udzielonego finansowania</w:t>
            </w:r>
          </w:p>
          <w:p w14:paraId="4F5BE065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997" w:type="dxa"/>
            <w:shd w:val="clear" w:color="auto" w:fill="DDD9C3" w:themeFill="background2" w:themeFillShade="E6"/>
          </w:tcPr>
          <w:p w14:paraId="12BC751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Aktualne zadłużenie</w:t>
            </w:r>
          </w:p>
          <w:p w14:paraId="62E574A8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801" w:type="dxa"/>
            <w:gridSpan w:val="3"/>
            <w:shd w:val="clear" w:color="auto" w:fill="DDD9C3" w:themeFill="background2" w:themeFillShade="E6"/>
          </w:tcPr>
          <w:p w14:paraId="17B947C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Miesięczna Rata Kapitałowa</w:t>
            </w:r>
          </w:p>
          <w:p w14:paraId="3A040CC4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804" w:type="dxa"/>
            <w:shd w:val="clear" w:color="auto" w:fill="DDD9C3" w:themeFill="background2" w:themeFillShade="E6"/>
          </w:tcPr>
          <w:p w14:paraId="486A82C2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Ostateczny termin spłaty (MM/RRRR)</w:t>
            </w:r>
          </w:p>
        </w:tc>
      </w:tr>
      <w:tr w:rsidR="00966037" w:rsidRPr="00C03778" w14:paraId="30A89574" w14:textId="77777777" w:rsidTr="00BF188A">
        <w:trPr>
          <w:trHeight w:val="871"/>
        </w:trPr>
        <w:tc>
          <w:tcPr>
            <w:tcW w:w="1793" w:type="dxa"/>
            <w:shd w:val="clear" w:color="auto" w:fill="FFFFFF" w:themeFill="background1"/>
          </w:tcPr>
          <w:p w14:paraId="30A4C431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3C074B57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7EE223A4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447E3F04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1" w:type="dxa"/>
            <w:gridSpan w:val="3"/>
            <w:shd w:val="clear" w:color="auto" w:fill="FFFFFF" w:themeFill="background1"/>
          </w:tcPr>
          <w:p w14:paraId="3A4460C8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6C41BACF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966037" w:rsidRPr="00C03778" w14:paraId="35403A75" w14:textId="77777777" w:rsidTr="00BF188A">
        <w:trPr>
          <w:trHeight w:val="799"/>
        </w:trPr>
        <w:tc>
          <w:tcPr>
            <w:tcW w:w="1793" w:type="dxa"/>
            <w:shd w:val="clear" w:color="auto" w:fill="FFFFFF" w:themeFill="background1"/>
          </w:tcPr>
          <w:p w14:paraId="4E7A5F87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47AF9675" w14:textId="77777777" w:rsidR="00607785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  <w:p w14:paraId="362BED3B" w14:textId="77777777" w:rsidR="00607785" w:rsidRPr="00EF77E6" w:rsidRDefault="00607785" w:rsidP="00607785"/>
        </w:tc>
        <w:tc>
          <w:tcPr>
            <w:tcW w:w="1560" w:type="dxa"/>
            <w:gridSpan w:val="3"/>
            <w:shd w:val="clear" w:color="auto" w:fill="FFFFFF" w:themeFill="background1"/>
          </w:tcPr>
          <w:p w14:paraId="4E38CB65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73DFCF29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1" w:type="dxa"/>
            <w:gridSpan w:val="3"/>
            <w:shd w:val="clear" w:color="auto" w:fill="FFFFFF" w:themeFill="background1"/>
          </w:tcPr>
          <w:p w14:paraId="6C1B4031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6C7A9202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966037" w:rsidRPr="00C03778" w14:paraId="36AF3B23" w14:textId="77777777" w:rsidTr="00BF188A">
        <w:trPr>
          <w:trHeight w:val="867"/>
        </w:trPr>
        <w:tc>
          <w:tcPr>
            <w:tcW w:w="1793" w:type="dxa"/>
            <w:shd w:val="clear" w:color="auto" w:fill="FFFFFF" w:themeFill="background1"/>
          </w:tcPr>
          <w:p w14:paraId="7C0F6B59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76963528" w14:textId="77777777" w:rsidR="00607785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7B823B3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4E2768CD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1" w:type="dxa"/>
            <w:gridSpan w:val="3"/>
            <w:shd w:val="clear" w:color="auto" w:fill="FFFFFF" w:themeFill="background1"/>
          </w:tcPr>
          <w:p w14:paraId="58EC71FD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01DDD7DF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966037" w:rsidRPr="00C03778" w14:paraId="03168F31" w14:textId="77777777" w:rsidTr="00BF188A">
        <w:trPr>
          <w:trHeight w:val="837"/>
        </w:trPr>
        <w:tc>
          <w:tcPr>
            <w:tcW w:w="1793" w:type="dxa"/>
            <w:shd w:val="clear" w:color="auto" w:fill="FFFFFF" w:themeFill="background1"/>
          </w:tcPr>
          <w:p w14:paraId="7B7C7F3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722A299D" w14:textId="77777777" w:rsidR="00607785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568B5FF3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3BECC71E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1" w:type="dxa"/>
            <w:gridSpan w:val="3"/>
            <w:shd w:val="clear" w:color="auto" w:fill="FFFFFF" w:themeFill="background1"/>
          </w:tcPr>
          <w:p w14:paraId="059F9B93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5720096D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966037" w:rsidRPr="00FF0626" w14:paraId="5074B67F" w14:textId="77777777" w:rsidTr="00BF188A">
        <w:trPr>
          <w:trHeight w:val="551"/>
        </w:trPr>
        <w:tc>
          <w:tcPr>
            <w:tcW w:w="1800" w:type="dxa"/>
            <w:gridSpan w:val="2"/>
            <w:shd w:val="clear" w:color="auto" w:fill="DDD9C3" w:themeFill="background2" w:themeFillShade="E6"/>
            <w:vAlign w:val="center"/>
          </w:tcPr>
          <w:p w14:paraId="137FF031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800" w:type="dxa"/>
            <w:gridSpan w:val="4"/>
            <w:shd w:val="clear" w:color="auto" w:fill="DDD9C3" w:themeFill="background2" w:themeFillShade="E6"/>
            <w:vAlign w:val="center"/>
          </w:tcPr>
          <w:p w14:paraId="2E2E53C8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553" w:type="dxa"/>
            <w:gridSpan w:val="2"/>
            <w:shd w:val="clear" w:color="auto" w:fill="DDD9C3" w:themeFill="background2" w:themeFillShade="E6"/>
            <w:vAlign w:val="center"/>
          </w:tcPr>
          <w:p w14:paraId="4250F12E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997" w:type="dxa"/>
            <w:shd w:val="clear" w:color="auto" w:fill="DDD9C3" w:themeFill="background2" w:themeFillShade="E6"/>
            <w:vAlign w:val="center"/>
          </w:tcPr>
          <w:p w14:paraId="36413D2A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801" w:type="dxa"/>
            <w:gridSpan w:val="3"/>
            <w:shd w:val="clear" w:color="auto" w:fill="DDD9C3" w:themeFill="background2" w:themeFillShade="E6"/>
            <w:vAlign w:val="center"/>
          </w:tcPr>
          <w:p w14:paraId="7FD44AB9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804" w:type="dxa"/>
            <w:shd w:val="clear" w:color="auto" w:fill="DDD9C3" w:themeFill="background2" w:themeFillShade="E6"/>
            <w:vAlign w:val="center"/>
          </w:tcPr>
          <w:p w14:paraId="0E438C94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14:paraId="35BF1D11" w14:textId="7FCAE92B" w:rsidR="00E2741C" w:rsidRDefault="00E2741C"/>
    <w:p w14:paraId="26600837" w14:textId="77777777" w:rsidR="00E2741C" w:rsidRDefault="00E2741C"/>
    <w:tbl>
      <w:tblPr>
        <w:tblW w:w="10693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2070"/>
        <w:gridCol w:w="19"/>
        <w:gridCol w:w="8604"/>
      </w:tblGrid>
      <w:tr w:rsidR="007A3DE1" w:rsidRPr="00FF0626" w14:paraId="64B71310" w14:textId="77777777" w:rsidTr="0017391B">
        <w:trPr>
          <w:trHeight w:val="517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11E6F7A4" w14:textId="4B911C89" w:rsidR="007A3DE1" w:rsidRPr="00F60E1C" w:rsidRDefault="00CB5CB2" w:rsidP="00607785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  <w:r w:rsidR="00E837CF">
              <w:rPr>
                <w:rFonts w:ascii="Arial Narrow" w:hAnsi="Arial Narrow" w:cs="Calibri"/>
                <w:b/>
                <w:sz w:val="22"/>
                <w:szCs w:val="22"/>
              </w:rPr>
              <w:t>7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. </w:t>
            </w:r>
            <w:bookmarkStart w:id="1" w:name="_Hlk195085364"/>
            <w:r w:rsidR="007A3DE1" w:rsidRPr="00F60E1C">
              <w:rPr>
                <w:rFonts w:ascii="Arial Narrow" w:hAnsi="Arial Narrow" w:cs="Calibri"/>
                <w:b/>
                <w:sz w:val="22"/>
                <w:szCs w:val="22"/>
              </w:rPr>
              <w:t>ZAŁĄCZNIKI</w:t>
            </w:r>
            <w:bookmarkEnd w:id="1"/>
            <w:r w:rsidR="00515F13">
              <w:rPr>
                <w:rFonts w:ascii="Arial Narrow" w:hAnsi="Arial Narrow" w:cs="Calibri"/>
                <w:b/>
                <w:sz w:val="22"/>
                <w:szCs w:val="22"/>
              </w:rPr>
              <w:t xml:space="preserve"> – Zaświadczenia i dokumenty</w:t>
            </w:r>
          </w:p>
        </w:tc>
      </w:tr>
      <w:tr w:rsidR="00607785" w:rsidRPr="00FF0626" w14:paraId="787A9B7F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863BBC6" w14:textId="77777777" w:rsidR="00607785" w:rsidRPr="00F60E1C" w:rsidRDefault="00607785" w:rsidP="00607785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5278734" w14:textId="05288C5A" w:rsidR="00607785" w:rsidRPr="00E52F6C" w:rsidRDefault="00607785" w:rsidP="00E52F6C">
            <w:pPr>
              <w:tabs>
                <w:tab w:val="num" w:pos="0"/>
              </w:tabs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Analiza wykonalności wraz z </w:t>
            </w:r>
            <w:r w:rsidR="00E52F6C" w:rsidRP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analizą finansową</w:t>
            </w:r>
          </w:p>
        </w:tc>
      </w:tr>
      <w:tr w:rsidR="00607785" w:rsidRPr="00FF0626" w14:paraId="7B674B95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386EDDE3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10432822" w14:textId="2B480D7E" w:rsidR="00607785" w:rsidRPr="00E52F6C" w:rsidRDefault="00607785" w:rsidP="00E52F6C">
            <w:pPr>
              <w:tabs>
                <w:tab w:val="num" w:pos="0"/>
              </w:tabs>
              <w:jc w:val="both"/>
              <w:rPr>
                <w:rFonts w:ascii="Arial Narrow" w:hAnsi="Arial Narrow" w:cs="Calibri"/>
                <w:b/>
              </w:rPr>
            </w:pPr>
            <w:r w:rsidRP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Sprawozdania finansowe (bilans, rachunek zysków i strat), za okres 3 ostatnich lat obrotowych oraz </w:t>
            </w:r>
            <w:r w:rsidRP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/>
              <w:t xml:space="preserve">za ostatni kwartał okresu rozliczeniowego, sporządzone zgodnie z przepisami o rachunkowości (wymóg dołączenia do formularza sprawozdań finansowych dotyczy podmiotów zobowiązanych do ich tworzenia zgodnie z przepisami o rachunkowości)  </w:t>
            </w:r>
          </w:p>
        </w:tc>
      </w:tr>
      <w:tr w:rsidR="00607785" w:rsidRPr="00FF0626" w14:paraId="15A10870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44CB8BEA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4FC3625A" w14:textId="697B544A" w:rsidR="00607785" w:rsidRPr="00F60E1C" w:rsidRDefault="00607785" w:rsidP="00607785">
            <w:pPr>
              <w:tabs>
                <w:tab w:val="num" w:pos="0"/>
              </w:tabs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eklaracje podatkowe według odpowiednich wzorów, składane za określony okres do właści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wego urzędu skarbowego (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p.: PIT</w:t>
            </w:r>
            <w:r w:rsidRPr="00D97B8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36, PIT-28, CIT-8) za ostatnie 3 lata oraz dokumentów finansowych za okres bieżący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,</w:t>
            </w:r>
            <w:r w:rsidRPr="00D97B8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theme="minorBidi"/>
                <w:sz w:val="22"/>
                <w:szCs w:val="22"/>
              </w:rPr>
              <w:t>a</w:t>
            </w:r>
            <w:r w:rsidRPr="00D97B81">
              <w:rPr>
                <w:rFonts w:ascii="Arial Narrow" w:hAnsi="Arial Narrow" w:cstheme="minorHAnsi"/>
                <w:sz w:val="22"/>
                <w:szCs w:val="22"/>
              </w:rPr>
              <w:t>ktualna ewidencja środków trwałych</w:t>
            </w:r>
            <w:r w:rsidR="00CA0FF0">
              <w:rPr>
                <w:rFonts w:ascii="Arial Narrow" w:hAnsi="Arial Narrow" w:cstheme="minorHAnsi"/>
                <w:sz w:val="22"/>
                <w:szCs w:val="22"/>
              </w:rPr>
              <w:t xml:space="preserve"> – jeżeli dotyczy</w:t>
            </w:r>
          </w:p>
        </w:tc>
      </w:tr>
      <w:tr w:rsidR="00607785" w:rsidRPr="00FF0626" w14:paraId="473FE6F5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5DCD802F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FBB8090" w14:textId="77777777" w:rsidR="00607785" w:rsidRPr="00F60E1C" w:rsidRDefault="00607785" w:rsidP="00607785">
            <w:pPr>
              <w:tabs>
                <w:tab w:val="num" w:pos="0"/>
              </w:tabs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kumenty określające prawa do lokalu (nieruchomości), w którym prowadzona jest (będzie) działalność gospodarcza (np. akt własności lub umowa dzierżawy)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; t</w:t>
            </w:r>
            <w:r w:rsidRPr="00E6017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ytuł prawny do dysponowania  nieruchomością  -   lokalizacja inwestycji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607785" w:rsidRPr="00FF0626" w14:paraId="0E0246F9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98C2C40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118A9EFF" w14:textId="30466FD0" w:rsidR="00607785" w:rsidRPr="00F60E1C" w:rsidRDefault="00607785" w:rsidP="00607785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kumenty potwierdzające status prawny podmiotu  (a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kt notarialny umowy spółki z o.o., statut spółki akcyjnej,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statut stowarzyszenia, </w:t>
            </w:r>
            <w:r w:rsidR="00705E9B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wpis do ewidencji działalności gospodarczej, odpis KRS,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inne)</w:t>
            </w:r>
          </w:p>
        </w:tc>
      </w:tr>
      <w:tr w:rsidR="00607785" w:rsidRPr="00FF0626" w14:paraId="3C583B6E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86989FD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3DF65FB" w14:textId="3A25CFE7" w:rsidR="00607785" w:rsidRPr="00F60E1C" w:rsidRDefault="00607785" w:rsidP="00607785">
            <w:pPr>
              <w:tabs>
                <w:tab w:val="num" w:pos="0"/>
              </w:tabs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Nazwa banku i numer rachunku </w:t>
            </w:r>
            <w:r w:rsidR="004D5237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bankowego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</w:t>
            </w:r>
            <w:r w:rsidR="00705E9B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(umowa z bankiem lub zaświadczenie o prowadzeniu rachunku)</w:t>
            </w:r>
          </w:p>
        </w:tc>
      </w:tr>
      <w:tr w:rsidR="00607785" w:rsidRPr="00FF0626" w14:paraId="47EE16EA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FECBE5C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84F8944" w14:textId="62B0473A" w:rsidR="00607785" w:rsidRPr="00F60E1C" w:rsidRDefault="00607785" w:rsidP="00607785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pinie banków, w których pożyczkobiorca korzysta z kredytu, zawierające następujące informacje</w:t>
            </w:r>
            <w:r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5"/>
            </w:r>
            <w:r w:rsidRPr="00F60E1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E51D83B" w14:textId="77777777" w:rsidR="00607785" w:rsidRPr="00F60E1C" w:rsidRDefault="00607785" w:rsidP="00607785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aktualne zadłużenie kredytowe lub z tytułu poręczenia oraz zastosowane zabezpieczenia,</w:t>
            </w:r>
          </w:p>
          <w:p w14:paraId="24E14A2B" w14:textId="77777777" w:rsidR="00607785" w:rsidRPr="00F60E1C" w:rsidRDefault="00607785" w:rsidP="00607785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terminowość spłaty dotychczas udzielanych kredytów,</w:t>
            </w:r>
          </w:p>
          <w:p w14:paraId="71E71B79" w14:textId="77777777" w:rsidR="00607785" w:rsidRPr="00F60E1C" w:rsidRDefault="00607785" w:rsidP="00607785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bciążenie rachunków tytułami egzekucyjnymi.</w:t>
            </w:r>
          </w:p>
          <w:p w14:paraId="4A15F894" w14:textId="77777777" w:rsidR="00607785" w:rsidRPr="00F60E1C" w:rsidRDefault="00607785" w:rsidP="00607785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607785" w:rsidRPr="00FF0626" w14:paraId="18B19A1C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3F1DDFC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40DDD142" w14:textId="77777777" w:rsidR="00607785" w:rsidRPr="00F60E1C" w:rsidRDefault="00607785" w:rsidP="0060778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aświadczenie</w:t>
            </w:r>
            <w:r w:rsidRPr="00F60E1C">
              <w:rPr>
                <w:rFonts w:ascii="Arial Narrow" w:hAnsi="Arial Narrow"/>
                <w:sz w:val="22"/>
                <w:szCs w:val="22"/>
              </w:rPr>
              <w:t xml:space="preserve"> o niezaleganiu ze zobowiązaniami wobec budżetu.</w:t>
            </w:r>
          </w:p>
        </w:tc>
      </w:tr>
      <w:tr w:rsidR="00607785" w:rsidRPr="00FF0626" w14:paraId="55E1FC9D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071E26F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C08BA5A" w14:textId="77777777" w:rsidR="00607785" w:rsidRPr="00F60E1C" w:rsidRDefault="00607785" w:rsidP="0060778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aświadczenie</w:t>
            </w:r>
            <w:r w:rsidRPr="00F60E1C">
              <w:rPr>
                <w:rFonts w:ascii="Arial Narrow" w:hAnsi="Arial Narrow"/>
                <w:sz w:val="22"/>
                <w:szCs w:val="22"/>
              </w:rPr>
              <w:t xml:space="preserve"> o niezaleganiu z opłacaniem składek na ubezpieczenia społeczne.</w:t>
            </w:r>
          </w:p>
        </w:tc>
      </w:tr>
      <w:tr w:rsidR="00E52F6C" w:rsidRPr="00FF0626" w14:paraId="487D99C5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22202D2" w14:textId="77777777" w:rsidR="00E52F6C" w:rsidRPr="00F60E1C" w:rsidRDefault="00E52F6C" w:rsidP="00E52F6C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lastRenderedPageBreak/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0355152" w14:textId="4DF7996F" w:rsidR="00E52F6C" w:rsidRPr="00F60E1C" w:rsidRDefault="00AF4B14" w:rsidP="00E52F6C">
            <w:pPr>
              <w:jc w:val="both"/>
              <w:rPr>
                <w:rFonts w:ascii="Arial Narrow" w:hAnsi="Arial Narrow"/>
              </w:rPr>
            </w:pPr>
            <w:r w:rsidRPr="00AF4B14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Wieloletnia prognoza finansowa (dotyczy </w:t>
            </w:r>
            <w:proofErr w:type="spellStart"/>
            <w:r w:rsidRPr="00AF4B14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jst</w:t>
            </w:r>
            <w:proofErr w:type="spellEnd"/>
            <w:r w:rsidRPr="00AF4B14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i jednostek organizacyjnych) ze wskazaniem pozycji dotyczącej inwestycji</w:t>
            </w:r>
          </w:p>
        </w:tc>
      </w:tr>
      <w:tr w:rsidR="00AF4B14" w:rsidRPr="00FF0626" w14:paraId="6096D0A9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375508EE" w14:textId="77777777" w:rsidR="00AF4B14" w:rsidRPr="00F60E1C" w:rsidRDefault="00AF4B14" w:rsidP="00A57A69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4447058" w14:textId="41D1227D" w:rsidR="00AF4B14" w:rsidRPr="00F60E1C" w:rsidRDefault="00AF4B14" w:rsidP="00A57A69">
            <w:pPr>
              <w:jc w:val="both"/>
              <w:rPr>
                <w:rFonts w:ascii="Arial Narrow" w:hAnsi="Arial Narrow"/>
              </w:rPr>
            </w:pPr>
            <w:r w:rsidRPr="00AF4B14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pinia Regionalnej Izby Obrachunkowej (jeśli jest wymagana)</w:t>
            </w:r>
          </w:p>
        </w:tc>
      </w:tr>
      <w:tr w:rsidR="00AF4B14" w:rsidRPr="00FF0626" w14:paraId="77FA914A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AE8E3A2" w14:textId="77777777" w:rsidR="00AF4B14" w:rsidRPr="00F60E1C" w:rsidRDefault="00AF4B14" w:rsidP="00A57A69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437198AA" w14:textId="77777777" w:rsidR="00AF4B14" w:rsidRPr="00F60E1C" w:rsidRDefault="00AF4B14" w:rsidP="00A57A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kument potwierdzający upoważnienie osoby do podpisania wniosku wraz z wymaganymi załącznikami</w:t>
            </w:r>
          </w:p>
        </w:tc>
      </w:tr>
      <w:tr w:rsidR="00E52F6C" w:rsidRPr="00FF0626" w14:paraId="4053BC70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59A4FEC8" w14:textId="77777777" w:rsidR="00E52F6C" w:rsidRPr="00F60E1C" w:rsidRDefault="00E52F6C" w:rsidP="00E52F6C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9CF2024" w14:textId="77777777" w:rsidR="00E52F6C" w:rsidRPr="00F60E1C" w:rsidRDefault="00E52F6C" w:rsidP="00E52F6C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Inne dokumenty niezbędne do prawidłowej weryfikacji wniosku:</w:t>
            </w:r>
          </w:p>
          <w:p w14:paraId="0A10C49F" w14:textId="77777777" w:rsidR="00E52F6C" w:rsidRPr="00F60E1C" w:rsidRDefault="00E52F6C" w:rsidP="00E52F6C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</w:tc>
      </w:tr>
      <w:tr w:rsidR="00E52F6C" w:rsidRPr="00FF0626" w14:paraId="70B83704" w14:textId="77777777" w:rsidTr="0017391B">
        <w:trPr>
          <w:trHeight w:val="425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6770E2C3" w14:textId="3F6B4BB8" w:rsidR="00E52F6C" w:rsidRPr="009417D2" w:rsidRDefault="00E52F6C" w:rsidP="00E52F6C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8.</w:t>
            </w:r>
            <w:r w:rsidR="00515F13" w:rsidRPr="00F60E1C">
              <w:rPr>
                <w:rFonts w:ascii="Arial Narrow" w:hAnsi="Arial Narrow" w:cs="Calibri"/>
                <w:b/>
                <w:sz w:val="22"/>
                <w:szCs w:val="22"/>
              </w:rPr>
              <w:t xml:space="preserve"> ZAŁĄCZNIKI</w:t>
            </w:r>
            <w:r w:rsidR="00515F13">
              <w:rPr>
                <w:rFonts w:ascii="Arial Narrow" w:hAnsi="Arial Narrow" w:cs="Calibri"/>
                <w:b/>
                <w:sz w:val="22"/>
                <w:szCs w:val="22"/>
              </w:rPr>
              <w:t xml:space="preserve"> – </w:t>
            </w:r>
            <w:r w:rsidR="00AF4B14">
              <w:rPr>
                <w:rFonts w:ascii="Arial Narrow" w:hAnsi="Arial Narrow" w:cs="Calibri"/>
                <w:b/>
                <w:sz w:val="22"/>
                <w:szCs w:val="22"/>
              </w:rPr>
              <w:t>oświadczenia</w:t>
            </w:r>
            <w:r w:rsidR="00515F13">
              <w:rPr>
                <w:rFonts w:ascii="Arial Narrow" w:hAnsi="Arial Narrow" w:cs="Calibri"/>
                <w:b/>
                <w:sz w:val="22"/>
                <w:szCs w:val="22"/>
              </w:rPr>
              <w:t xml:space="preserve"> i formularze</w:t>
            </w:r>
          </w:p>
        </w:tc>
      </w:tr>
      <w:tr w:rsidR="00E52F6C" w:rsidRPr="00FF0626" w14:paraId="2F3B46FB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66238F09" w14:textId="77777777" w:rsidR="00E52F6C" w:rsidRPr="00F60E1C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D332C66" w14:textId="32D440B3" w:rsidR="00E52F6C" w:rsidRPr="00F60E1C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. Oświadczenie o zdolności pożyczkowej</w:t>
            </w:r>
          </w:p>
        </w:tc>
      </w:tr>
      <w:tr w:rsidR="00E52F6C" w:rsidRPr="00D205D0" w14:paraId="663F2E55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01EE3D4" w14:textId="77777777" w:rsidR="00E52F6C" w:rsidRPr="00D205D0" w:rsidRDefault="00E52F6C" w:rsidP="00E52F6C">
            <w:pPr>
              <w:jc w:val="center"/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0C16EAED" w14:textId="77C92A19" w:rsidR="00E52F6C" w:rsidRPr="00D205D0" w:rsidRDefault="00E52F6C" w:rsidP="00E52F6C">
            <w:pPr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 xml:space="preserve">2. </w:t>
            </w:r>
            <w:r w:rsidRPr="00D205D0">
              <w:rPr>
                <w:rFonts w:ascii="Arial Narrow" w:eastAsiaTheme="minorHAnsi" w:hAnsi="Arial Narrow" w:cstheme="minorBidi"/>
                <w:lang w:eastAsia="en-US"/>
              </w:rPr>
              <w:t>Oświadczenie o posiadanej dokumentacji technicznej</w:t>
            </w:r>
          </w:p>
        </w:tc>
      </w:tr>
      <w:tr w:rsidR="00E52F6C" w:rsidRPr="00D205D0" w14:paraId="77B6BC9E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6BBE435C" w14:textId="77777777" w:rsidR="00E52F6C" w:rsidRPr="00D205D0" w:rsidRDefault="00E52F6C" w:rsidP="00E52F6C">
            <w:pPr>
              <w:jc w:val="center"/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D2B0DA0" w14:textId="7F110573" w:rsidR="00E52F6C" w:rsidRPr="00D205D0" w:rsidRDefault="00E52F6C" w:rsidP="00E52F6C">
            <w:pPr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 xml:space="preserve">3. </w:t>
            </w:r>
            <w:r w:rsidRPr="00D205D0">
              <w:rPr>
                <w:rFonts w:ascii="Arial Narrow" w:eastAsiaTheme="minorHAnsi" w:hAnsi="Arial Narrow" w:cstheme="minorBidi"/>
                <w:lang w:eastAsia="en-US"/>
              </w:rPr>
              <w:t xml:space="preserve">Oświadczenie o </w:t>
            </w:r>
            <w:r w:rsidR="003E6015">
              <w:rPr>
                <w:rFonts w:ascii="Arial Narrow" w:eastAsiaTheme="minorHAnsi" w:hAnsi="Arial Narrow" w:cstheme="minorBidi"/>
                <w:lang w:eastAsia="en-US"/>
              </w:rPr>
              <w:t xml:space="preserve">instalacji </w:t>
            </w:r>
            <w:bookmarkStart w:id="2" w:name="_GoBack"/>
            <w:bookmarkEnd w:id="2"/>
            <w:r w:rsidRPr="00D205D0">
              <w:rPr>
                <w:rFonts w:ascii="Arial Narrow" w:eastAsiaTheme="minorHAnsi" w:hAnsi="Arial Narrow" w:cstheme="minorBidi"/>
                <w:lang w:eastAsia="en-US"/>
              </w:rPr>
              <w:t>OZE na potrzeby własne</w:t>
            </w:r>
          </w:p>
        </w:tc>
      </w:tr>
      <w:tr w:rsidR="00E52F6C" w:rsidRPr="00D205D0" w14:paraId="61D88C85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57DED0AC" w14:textId="229F91EF" w:rsidR="00E52F6C" w:rsidRPr="00D205D0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19F83366" w14:textId="1D6AE736" w:rsidR="00E52F6C" w:rsidRPr="00D205D0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4. </w:t>
            </w:r>
            <w:r w:rsidRPr="00D205D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Oświadczenie o zgodności instalacji z obowiązującymi przepisami </w:t>
            </w:r>
          </w:p>
        </w:tc>
      </w:tr>
      <w:tr w:rsidR="00E52F6C" w:rsidRPr="00D205D0" w14:paraId="2699EDC1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82E9954" w14:textId="28B141BC" w:rsidR="00E52F6C" w:rsidRPr="00D205D0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EBD134B" w14:textId="7505EA13" w:rsidR="00E52F6C" w:rsidRPr="00D205D0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5. </w:t>
            </w:r>
            <w:r w:rsidRPr="00D205D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a o braku przesłanek do wykluczenia</w:t>
            </w:r>
          </w:p>
        </w:tc>
      </w:tr>
      <w:tr w:rsidR="00E52F6C" w:rsidRPr="00D205D0" w14:paraId="27AA011D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6A0EE0AF" w14:textId="119346F7" w:rsidR="00E52F6C" w:rsidRPr="00D205D0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7CE7D4E" w14:textId="6C52B979" w:rsidR="00E52F6C" w:rsidRPr="00D205D0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6. </w:t>
            </w:r>
            <w:r w:rsidRPr="00D205D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o uzyskanej pomocy publicznej</w:t>
            </w:r>
          </w:p>
        </w:tc>
      </w:tr>
      <w:tr w:rsidR="00E52F6C" w:rsidRPr="00D205D0" w14:paraId="54E40936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2493297" w14:textId="50FFF618" w:rsidR="00E52F6C" w:rsidRPr="00D205D0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D26CF1A" w14:textId="4A42A4F7" w:rsidR="00E52F6C" w:rsidRPr="00D205D0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7. </w:t>
            </w:r>
            <w:r w:rsidRPr="00D205D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dotyczące stosowania środków sankcyjnych</w:t>
            </w:r>
          </w:p>
        </w:tc>
      </w:tr>
      <w:tr w:rsidR="00E52F6C" w:rsidRPr="00D205D0" w14:paraId="2E547F26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386EDF3A" w14:textId="77777777" w:rsidR="00E52F6C" w:rsidRPr="00D205D0" w:rsidRDefault="00E52F6C" w:rsidP="00E52F6C">
            <w:pPr>
              <w:jc w:val="center"/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10768838" w14:textId="46DB3140" w:rsidR="00E52F6C" w:rsidRPr="00D205D0" w:rsidRDefault="00AF4B14" w:rsidP="00E52F6C">
            <w:pPr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 xml:space="preserve">8. </w:t>
            </w:r>
            <w:r w:rsidR="00E52F6C" w:rsidRPr="00D205D0">
              <w:rPr>
                <w:rFonts w:ascii="Arial Narrow" w:eastAsiaTheme="minorHAnsi" w:hAnsi="Arial Narrow" w:cstheme="minorBidi"/>
                <w:lang w:eastAsia="en-US"/>
              </w:rPr>
              <w:t>Oświadczenie o prawie dysponowania nieruchomością</w:t>
            </w:r>
          </w:p>
        </w:tc>
      </w:tr>
      <w:tr w:rsidR="00E52F6C" w:rsidRPr="00FF0626" w14:paraId="127AE9AD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39DEFAC" w14:textId="24632ABD" w:rsidR="00E52F6C" w:rsidRPr="00F60E1C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D00604A" w14:textId="2A0BE3D4" w:rsidR="00E52F6C" w:rsidRPr="00A6115A" w:rsidRDefault="00AF4B14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9. </w:t>
            </w:r>
            <w:r w:rsid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AML</w:t>
            </w:r>
          </w:p>
        </w:tc>
      </w:tr>
      <w:tr w:rsidR="00E52F6C" w:rsidRPr="00FF0626" w14:paraId="43E87FAB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6B3C263" w14:textId="36E6AE8B" w:rsidR="00E52F6C" w:rsidRPr="00F60E1C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39351161" w14:textId="5B0354CE" w:rsidR="00E52F6C" w:rsidRPr="00A6115A" w:rsidRDefault="00AF4B14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0. </w:t>
            </w:r>
            <w:r w:rsidR="00E52F6C"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Upoważnienie do BIG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AF4B14" w:rsidRPr="00FF0626" w14:paraId="328FB366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623A51C" w14:textId="77777777" w:rsidR="00AF4B14" w:rsidRPr="00F60E1C" w:rsidRDefault="00AF4B14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081E736" w14:textId="5A4D5702" w:rsidR="00AF4B14" w:rsidRPr="00A6115A" w:rsidRDefault="00AF4B14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1. Oświadczenie dotyczące kosztów windykacji</w:t>
            </w:r>
          </w:p>
        </w:tc>
      </w:tr>
      <w:tr w:rsidR="00327471" w:rsidRPr="00FF0626" w14:paraId="0477D069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E125A58" w14:textId="77777777" w:rsidR="00327471" w:rsidRPr="00F60E1C" w:rsidRDefault="00327471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120DAD5" w14:textId="1882DCB5" w:rsidR="00327471" w:rsidRPr="00A6115A" w:rsidRDefault="00327471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2.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Informacja o otrzymanej pomocy de </w:t>
            </w:r>
            <w:proofErr w:type="spellStart"/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minimis</w:t>
            </w:r>
            <w:proofErr w:type="spellEnd"/>
          </w:p>
        </w:tc>
      </w:tr>
      <w:tr w:rsidR="00327471" w:rsidRPr="00FF0626" w14:paraId="6A1BF65B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0DE9F7F" w14:textId="77777777" w:rsidR="00327471" w:rsidRPr="00F60E1C" w:rsidRDefault="00327471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479995FD" w14:textId="037A0E90" w:rsidR="00327471" w:rsidRPr="00A6115A" w:rsidRDefault="00327471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3.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Formularz Informacj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przy ubieganiu się o pomoc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minimis</w:t>
            </w:r>
            <w:proofErr w:type="spellEnd"/>
          </w:p>
        </w:tc>
      </w:tr>
      <w:tr w:rsidR="00327471" w:rsidRPr="00FF0626" w14:paraId="02E87ACA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3759326" w14:textId="77777777" w:rsidR="00327471" w:rsidRPr="00F60E1C" w:rsidRDefault="00327471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09AEFA5" w14:textId="5155F9EE" w:rsidR="00327471" w:rsidRPr="00A6115A" w:rsidRDefault="00327471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4.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Formularz Informacj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przy ubieganiu się o pomoc publiczną inną niż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minimis</w:t>
            </w:r>
            <w:proofErr w:type="spellEnd"/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(jeżeli dotyczy)</w:t>
            </w:r>
          </w:p>
        </w:tc>
      </w:tr>
      <w:tr w:rsidR="00FE06BB" w:rsidRPr="00FF0626" w14:paraId="4F37CA25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22BDF3E" w14:textId="77777777" w:rsidR="00FE06BB" w:rsidRPr="00F60E1C" w:rsidRDefault="00FE06BB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082003A0" w14:textId="77B407BA" w:rsidR="00FE06BB" w:rsidRPr="00A6115A" w:rsidRDefault="00FE06BB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5. Oświadczenie do hipoteki</w:t>
            </w:r>
          </w:p>
        </w:tc>
      </w:tr>
      <w:tr w:rsidR="00FE06BB" w:rsidRPr="00FF0626" w14:paraId="36A3BBAA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FCB6D42" w14:textId="77777777" w:rsidR="00FE06BB" w:rsidRPr="00F60E1C" w:rsidRDefault="00FE06BB" w:rsidP="00A57A69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0A2B352D" w14:textId="090BC14E" w:rsidR="00FE06BB" w:rsidRPr="00F60E1C" w:rsidRDefault="00FE06BB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6. Oświadczenie poręczyciela i współmałżonka poręczyciela (jeżeli dotyczy)</w:t>
            </w:r>
          </w:p>
        </w:tc>
      </w:tr>
      <w:tr w:rsidR="00FE06BB" w:rsidRPr="00FF0626" w14:paraId="48B842F6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E38F1C0" w14:textId="77777777" w:rsidR="00FE06BB" w:rsidRPr="00F60E1C" w:rsidRDefault="00FE06BB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99F20C0" w14:textId="30FBD595" w:rsidR="00FE06BB" w:rsidRPr="00D97B81" w:rsidRDefault="00FE06BB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7. Obowiązek informacyjny</w:t>
            </w:r>
          </w:p>
        </w:tc>
      </w:tr>
      <w:tr w:rsidR="00FE06BB" w:rsidRPr="00FF0626" w14:paraId="344527B3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C6255F8" w14:textId="77777777" w:rsidR="00FE06BB" w:rsidRPr="00F60E1C" w:rsidRDefault="00FE06BB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0388DAF9" w14:textId="0110F2E6" w:rsidR="00FE06BB" w:rsidRPr="00A6115A" w:rsidRDefault="00FE06BB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8. Polityka przeciwdziałania konfliktom interesów</w:t>
            </w:r>
          </w:p>
        </w:tc>
      </w:tr>
      <w:tr w:rsidR="00E52F6C" w:rsidRPr="00FF0626" w14:paraId="5616F8E0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A9E8E1F" w14:textId="77777777" w:rsidR="00E52F6C" w:rsidRPr="00F60E1C" w:rsidRDefault="00E52F6C" w:rsidP="00E52F6C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FBF39BE" w14:textId="2A60D3F5" w:rsidR="00E52F6C" w:rsidRPr="00F60E1C" w:rsidRDefault="00FE06BB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9. </w:t>
            </w:r>
            <w:r w:rsid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awiadomienie Komisji w sprawie konfliktu interesów</w:t>
            </w:r>
          </w:p>
        </w:tc>
      </w:tr>
      <w:tr w:rsidR="00E52F6C" w:rsidRPr="00FF0626" w14:paraId="7251884B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E0B06B1" w14:textId="1CC0516A" w:rsidR="00E52F6C" w:rsidRPr="00F60E1C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80C7E2E" w14:textId="6CE49132" w:rsidR="00E52F6C" w:rsidRDefault="00FE06BB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20. </w:t>
            </w:r>
            <w:r w:rsid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Tabela opłat</w:t>
            </w:r>
          </w:p>
        </w:tc>
      </w:tr>
      <w:tr w:rsidR="00E52F6C" w:rsidRPr="00FF0626" w14:paraId="2E7CC595" w14:textId="77777777" w:rsidTr="0017391B">
        <w:trPr>
          <w:trHeight w:val="1017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0EA6C268" w14:textId="77777777" w:rsidR="00E52F6C" w:rsidRPr="00D32093" w:rsidRDefault="00E52F6C" w:rsidP="00E52F6C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lastRenderedPageBreak/>
              <w:t xml:space="preserve">Krajowe Stowarzyszenie Wspierania Przedsiębiorczości ma prawo, w poszczególnych przypadkach, wymagać 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br/>
            </w: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t xml:space="preserve">od Wnioskodawcy przedłożenia dodatkowych dokumentów, w stosunku do przedstawionych na powyższej liście, jeżeli uzna, że jest to niezbędne dla oceny danego wniosku. </w:t>
            </w:r>
          </w:p>
        </w:tc>
      </w:tr>
      <w:tr w:rsidR="00E52F6C" w:rsidRPr="00B12770" w14:paraId="44B6684E" w14:textId="77777777" w:rsidTr="0017391B">
        <w:trPr>
          <w:trHeight w:val="529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03B4A8A5" w14:textId="1E1ACD51" w:rsidR="00E52F6C" w:rsidRPr="00780B88" w:rsidRDefault="00E52F6C" w:rsidP="00E52F6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. OŚWIADCZENIA</w:t>
            </w:r>
            <w:r w:rsidRPr="00B12770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E52F6C" w:rsidRPr="00B12770" w14:paraId="2870603C" w14:textId="77777777" w:rsidTr="0017391B">
        <w:trPr>
          <w:trHeight w:val="978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24CC522D" w14:textId="77777777" w:rsidR="00E52F6C" w:rsidRPr="00EC5E76" w:rsidRDefault="00E52F6C" w:rsidP="00E52F6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795A05" w14:textId="77777777" w:rsidR="00E52F6C" w:rsidRPr="00EC5E76" w:rsidRDefault="00E52F6C" w:rsidP="00E52F6C">
            <w:pPr>
              <w:pStyle w:val="Nagwek2"/>
              <w:numPr>
                <w:ilvl w:val="0"/>
                <w:numId w:val="3"/>
              </w:numPr>
              <w:shd w:val="clear" w:color="auto" w:fill="DDD9C3" w:themeFill="background2" w:themeFillShade="E6"/>
              <w:ind w:left="284" w:hanging="284"/>
              <w:jc w:val="both"/>
              <w:rPr>
                <w:b w:val="0"/>
              </w:rPr>
            </w:pPr>
            <w:r w:rsidRPr="00EC5E76">
              <w:rPr>
                <w:b w:val="0"/>
              </w:rPr>
              <w:t>Wnioskodawca oświadcza, że wszystkie informacje, zawarte w niniejszym wniosku oraz dane zamieszczone w załączonych dokumentach są prawdziwe</w:t>
            </w:r>
            <w:r w:rsidRPr="00EC5E76">
              <w:rPr>
                <w:b w:val="0"/>
                <w:szCs w:val="22"/>
              </w:rPr>
              <w:t xml:space="preserve"> pod rygorem odpowiedzialności karnej z art. 233 §1 K.K. za złożenie fałszywych zeznań</w:t>
            </w:r>
            <w:r w:rsidRPr="00EC5E76">
              <w:rPr>
                <w:b w:val="0"/>
              </w:rPr>
              <w:t>.</w:t>
            </w:r>
          </w:p>
          <w:p w14:paraId="437F4B35" w14:textId="77777777" w:rsidR="00E52F6C" w:rsidRPr="00EC5E76" w:rsidRDefault="00E52F6C" w:rsidP="00E52F6C">
            <w:pPr>
              <w:keepNext/>
              <w:numPr>
                <w:ilvl w:val="0"/>
                <w:numId w:val="3"/>
              </w:numPr>
              <w:ind w:left="284" w:hanging="284"/>
              <w:jc w:val="both"/>
              <w:outlineLvl w:val="1"/>
              <w:rPr>
                <w:rFonts w:ascii="Arial Narrow" w:hAnsi="Arial Narrow"/>
                <w:bCs/>
                <w:sz w:val="22"/>
              </w:rPr>
            </w:pPr>
            <w:r w:rsidRPr="00EC5E76">
              <w:rPr>
                <w:rFonts w:ascii="Arial Narrow" w:hAnsi="Arial Narrow"/>
                <w:bCs/>
                <w:sz w:val="22"/>
              </w:rPr>
              <w:t xml:space="preserve">Wnioskodawca oświadcza i zobowiązuje się do ujawniania wobec Krajowego Stowarzyszenia Wspierania Przedsiębiorczości, </w:t>
            </w:r>
            <w:r w:rsidRPr="00EC5E76">
              <w:rPr>
                <w:rFonts w:ascii="Arial Narrow" w:eastAsia="Verdana" w:hAnsi="Arial Narrow" w:cs="Verdana"/>
                <w:bCs/>
                <w:sz w:val="22"/>
                <w:szCs w:val="22"/>
              </w:rPr>
              <w:t xml:space="preserve">Instytucji Zarządzającej, BGK </w:t>
            </w:r>
            <w:r w:rsidRPr="00EC5E76">
              <w:rPr>
                <w:rFonts w:ascii="Arial Narrow" w:hAnsi="Arial Narrow"/>
                <w:bCs/>
                <w:sz w:val="22"/>
              </w:rPr>
              <w:t>i</w:t>
            </w:r>
            <w:r w:rsidRPr="00EC5E76">
              <w:rPr>
                <w:rFonts w:ascii="Arial Narrow" w:eastAsia="Verdana" w:hAnsi="Arial Narrow" w:cs="Verdana"/>
                <w:bCs/>
                <w:sz w:val="22"/>
              </w:rPr>
              <w:t xml:space="preserve"> </w:t>
            </w:r>
            <w:r w:rsidRPr="00EC5E76">
              <w:rPr>
                <w:rFonts w:ascii="Arial Narrow" w:hAnsi="Arial Narrow"/>
                <w:bCs/>
                <w:sz w:val="22"/>
              </w:rPr>
              <w:t>Komisji Europejskiej oraz organom administracji publicznej, w szczególności minist</w:t>
            </w:r>
            <w:r>
              <w:rPr>
                <w:rFonts w:ascii="Arial Narrow" w:hAnsi="Arial Narrow"/>
                <w:bCs/>
                <w:sz w:val="22"/>
              </w:rPr>
              <w:t>rowi</w:t>
            </w:r>
            <w:r w:rsidRPr="00EC5E76">
              <w:rPr>
                <w:rFonts w:ascii="Arial Narrow" w:hAnsi="Arial Narrow"/>
                <w:bCs/>
                <w:sz w:val="22"/>
              </w:rPr>
              <w:t xml:space="preserve"> właściwemu do spraw rozwoju regionalnego, lub innym uprawnionym lub wskazanym przez powyższe instytucje podmiotom, danych dotyczących sytuacji finansowej oraz stanu zatrudnienia.</w:t>
            </w:r>
          </w:p>
          <w:p w14:paraId="0574FE7C" w14:textId="77777777" w:rsidR="00E52F6C" w:rsidRPr="00EC5E76" w:rsidRDefault="00E52F6C" w:rsidP="00E52F6C">
            <w:pPr>
              <w:keepNext/>
              <w:numPr>
                <w:ilvl w:val="0"/>
                <w:numId w:val="3"/>
              </w:numPr>
              <w:ind w:left="284" w:hanging="284"/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</w:rPr>
            </w:pPr>
            <w:r w:rsidRPr="00EC5E76">
              <w:rPr>
                <w:rFonts w:ascii="Arial Narrow" w:hAnsi="Arial Narrow"/>
                <w:bCs/>
                <w:sz w:val="22"/>
                <w:szCs w:val="22"/>
              </w:rPr>
              <w:t xml:space="preserve">Wnioskodawca upoważnia Krajowe Stowarzyszenie Wspierania Przedsiębiorczości i wyraża zgodę na: </w:t>
            </w:r>
          </w:p>
          <w:p w14:paraId="7453806F" w14:textId="77777777" w:rsidR="00E52F6C" w:rsidRDefault="00E52F6C" w:rsidP="00E52F6C">
            <w:pPr>
              <w:tabs>
                <w:tab w:val="left" w:pos="0"/>
              </w:tabs>
              <w:ind w:left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przetwarzanie danych </w:t>
            </w:r>
            <w:r>
              <w:rPr>
                <w:rFonts w:ascii="Arial Narrow" w:hAnsi="Arial Narrow"/>
                <w:sz w:val="22"/>
                <w:szCs w:val="20"/>
              </w:rPr>
              <w:t xml:space="preserve">osobowych </w:t>
            </w:r>
            <w:r w:rsidRPr="009766BD">
              <w:rPr>
                <w:rFonts w:ascii="Arial Narrow" w:hAnsi="Arial Narrow"/>
              </w:rPr>
              <w:t>oraz dan</w:t>
            </w:r>
            <w:r>
              <w:rPr>
                <w:rFonts w:ascii="Arial Narrow" w:hAnsi="Arial Narrow"/>
              </w:rPr>
              <w:t>ych</w:t>
            </w:r>
            <w:r w:rsidRPr="009766BD">
              <w:rPr>
                <w:rFonts w:ascii="Arial Narrow" w:hAnsi="Arial Narrow"/>
              </w:rPr>
              <w:t xml:space="preserve"> objęt</w:t>
            </w:r>
            <w:r>
              <w:rPr>
                <w:rFonts w:ascii="Arial Narrow" w:hAnsi="Arial Narrow"/>
              </w:rPr>
              <w:t>ych</w:t>
            </w:r>
            <w:r w:rsidRPr="009766BD">
              <w:rPr>
                <w:rFonts w:ascii="Arial Narrow" w:hAnsi="Arial Narrow"/>
              </w:rPr>
              <w:t xml:space="preserve"> tajemnicą bankową 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w zakresie niezbędnym do realizacji Projektu oraz różnego rodzaju badań nad Projektem oraz różnego rodzaju monitoringu, ewaluacji oraz sprawozdawczości, oraz zobowiązuje się do udostępniania danych w tym w szczególności informacji, wiedzy oraz baz danych dotyczących Operacji realizowanych przez KSWP i udzielanego w ich ramach wsparcia dla Wnioskodawcy, z poszanowaniem obowiązującego prawodawstwa, w zakresie w jakim powyższe dane wedle uzasadnionej oceny BGK, Instytucji Zarządzającej, lub </w:t>
            </w:r>
            <w:r>
              <w:rPr>
                <w:rFonts w:ascii="Arial Narrow" w:hAnsi="Arial Narrow"/>
                <w:sz w:val="22"/>
                <w:szCs w:val="20"/>
              </w:rPr>
              <w:t xml:space="preserve">podmioty prze te instytucje wskazane 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organów administracji publicznej, przez nie analiz w zakresie spójności </w:t>
            </w:r>
            <w:r w:rsidRPr="00B96087">
              <w:rPr>
                <w:rFonts w:ascii="Arial Narrow" w:hAnsi="Arial Narrow" w:cstheme="minorHAnsi"/>
              </w:rPr>
              <w:t>Programu Fundusze Europejskie dla Świętokrzyskiego 2021-2027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, realizacji polityk, w tym polityk horyzontalnych, oceny skutków </w:t>
            </w:r>
            <w:r w:rsidRPr="00034DD4">
              <w:rPr>
                <w:rFonts w:ascii="Arial Narrow" w:hAnsi="Arial Narrow" w:cstheme="minorHAnsi"/>
              </w:rPr>
              <w:t>Programu Fundusze Europejskie dla Świętokrzyskiego 2021-2027</w:t>
            </w:r>
            <w:r w:rsidRPr="00EC5E76">
              <w:rPr>
                <w:rFonts w:ascii="Arial Narrow" w:hAnsi="Arial Narrow"/>
                <w:sz w:val="22"/>
                <w:szCs w:val="20"/>
              </w:rPr>
              <w:t>, a także oddziaływań makroekonomicznych w kontekście działań podejmowanych w ramach Projektu, zgodnie z Ustawą z dnia 10 maja 2018 roku</w:t>
            </w: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o ochronie danych </w:t>
            </w:r>
            <w:r w:rsidRPr="009766BD">
              <w:rPr>
                <w:rFonts w:ascii="Arial Narrow" w:hAnsi="Arial Narrow"/>
              </w:rPr>
              <w:t>(tekst jednolity z dnia 30 sierpnia 2019 r., Dz.U. 2019, poz. 1781), oraz ustawy z dnia 29 sierpnia 1997 r. prawo bankowe (tekst jednolity z dnia 23 października 2023 r., Dz.U. 2023, poz. 2488</w:t>
            </w:r>
            <w:r>
              <w:rPr>
                <w:rFonts w:ascii="Arial Narrow" w:hAnsi="Arial Narrow"/>
              </w:rPr>
              <w:t>)</w:t>
            </w:r>
            <w:r w:rsidRPr="009766BD">
              <w:rPr>
                <w:rFonts w:ascii="Arial Narrow" w:hAnsi="Arial Narrow"/>
              </w:rPr>
              <w:t>.</w:t>
            </w:r>
            <w:r w:rsidRPr="00EC5E76">
              <w:rPr>
                <w:rFonts w:ascii="Arial Narrow" w:hAnsi="Arial Narrow"/>
                <w:sz w:val="22"/>
                <w:szCs w:val="20"/>
              </w:rPr>
              <w:t>. Zgoda dotycząca przetwarzania danych, o której mowa w zdaniu poprzednim, będzie obejmowała zgodę na udostępnianie danych KSWP, BGK, Instytucji Zarządzającej, Komisji Europejskiej oraz organom administracji publicznej, w szczególności minist</w:t>
            </w:r>
            <w:r>
              <w:rPr>
                <w:rFonts w:ascii="Arial Narrow" w:hAnsi="Arial Narrow"/>
                <w:sz w:val="22"/>
                <w:szCs w:val="20"/>
              </w:rPr>
              <w:t xml:space="preserve">rowi </w:t>
            </w:r>
            <w:r w:rsidRPr="00EC5E76">
              <w:rPr>
                <w:rFonts w:ascii="Arial Narrow" w:hAnsi="Arial Narrow"/>
                <w:sz w:val="22"/>
                <w:szCs w:val="20"/>
              </w:rPr>
              <w:t>właściwemu do spraw rozwoju regionalnego, lub innym uprawnionym lub wskazanym przez powyższe instytucje podmiotom.</w:t>
            </w:r>
          </w:p>
          <w:p w14:paraId="427314AA" w14:textId="77777777" w:rsidR="00E52F6C" w:rsidRPr="00EC5E76" w:rsidRDefault="00E52F6C" w:rsidP="00E52F6C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EC5E76">
              <w:rPr>
                <w:rFonts w:ascii="Arial Narrow" w:hAnsi="Arial Narrow"/>
                <w:szCs w:val="22"/>
              </w:rPr>
              <w:t xml:space="preserve">Wnioskodawca oświadcza, że otrzymał i zapoznał się z obowiązkiem informacyjnym KSWP dotyczących ochrony danych osobowych, stanowiącym załącznik do niniejszego wniosku. </w:t>
            </w:r>
          </w:p>
          <w:p w14:paraId="53EC9ECA" w14:textId="77777777" w:rsidR="00E52F6C" w:rsidRPr="00A1040C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Wnioskodawca oświadcza, że zapoznał się i akceptuje </w:t>
            </w:r>
            <w:r w:rsidRPr="00A1040C">
              <w:rPr>
                <w:rFonts w:ascii="Arial Narrow" w:hAnsi="Arial Narrow"/>
                <w:sz w:val="22"/>
                <w:szCs w:val="20"/>
              </w:rPr>
              <w:t xml:space="preserve">zapisy Regulaminu Funduszu Pożyczkowego oraz zobowiązuje się do przestrzegania obowiązków wynikających z jego treści. </w:t>
            </w:r>
          </w:p>
          <w:p w14:paraId="37948DD7" w14:textId="77777777" w:rsidR="00E52F6C" w:rsidRDefault="00E52F6C" w:rsidP="00E52F6C">
            <w:pPr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>Wnioskodawca oświadcza, że:</w:t>
            </w:r>
          </w:p>
          <w:p w14:paraId="696B6508" w14:textId="77777777" w:rsidR="00E52F6C" w:rsidRPr="00F265EB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F265EB">
              <w:rPr>
                <w:rFonts w:ascii="Arial Narrow" w:hAnsi="Arial Narrow"/>
                <w:sz w:val="22"/>
                <w:szCs w:val="20"/>
              </w:rPr>
              <w:t xml:space="preserve">nie jest podmiotem powiązanymi osobowo lub kapitałowo z Partnerem Finansującym. </w:t>
            </w:r>
          </w:p>
          <w:p w14:paraId="5C66E005" w14:textId="495838E1" w:rsidR="00E52F6C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A1040C">
              <w:rPr>
                <w:rFonts w:ascii="Arial Narrow" w:hAnsi="Arial Narrow"/>
                <w:sz w:val="22"/>
                <w:szCs w:val="20"/>
              </w:rPr>
              <w:t>najpóźniej w dniu zawarcia Umowy Inwestycyjnej posiada w województwie świętokrzyskim siedzibę, zakład lub oddział, zgodnie z wpisem w Krajowym Rejestrze Sądowym lub innym właściwym rejestrze prowadzonym dla danego typu podmiotu (jeśli dotyczy) albo stałe lub dodatkowe stałe miejsce wykonywania działalności gospodarczej, zgodnie z wpisem do Centralnej Ewidencji i Informacji o Działalności Gospodarczej;.</w:t>
            </w:r>
          </w:p>
          <w:p w14:paraId="71AD142D" w14:textId="77777777" w:rsidR="00E52F6C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A1040C">
              <w:rPr>
                <w:rFonts w:ascii="Arial Narrow" w:hAnsi="Arial Narrow"/>
                <w:sz w:val="22"/>
                <w:szCs w:val="20"/>
              </w:rPr>
              <w:t>system rachunkowości i księgowania zgodny jest z obowiązującymi przepisami.</w:t>
            </w:r>
          </w:p>
          <w:p w14:paraId="17EC05ED" w14:textId="77777777" w:rsidR="00E52F6C" w:rsidRPr="00A1040C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A1040C">
              <w:rPr>
                <w:rFonts w:ascii="Arial Narrow" w:hAnsi="Arial Narrow"/>
                <w:sz w:val="22"/>
                <w:szCs w:val="20"/>
              </w:rPr>
              <w:t xml:space="preserve">zobowiązania podatkowe wobec Skarbu Państwa i zobowiązania wobec ZUS reguluje w terminie. </w:t>
            </w:r>
          </w:p>
          <w:p w14:paraId="54AC0713" w14:textId="77777777" w:rsidR="00E52F6C" w:rsidRPr="00B120CF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120CF">
              <w:rPr>
                <w:rFonts w:ascii="Arial Narrow" w:hAnsi="Arial Narrow"/>
                <w:sz w:val="22"/>
                <w:szCs w:val="20"/>
              </w:rPr>
              <w:t>posiada wszelkie inne zezwolenia, atesty lub certyfikaty w zależności od rodzaju prowadzonej działalności.</w:t>
            </w:r>
          </w:p>
          <w:p w14:paraId="669843A9" w14:textId="588AF484" w:rsidR="00E52F6C" w:rsidRPr="00EC5E76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W przypadku otrzymania pożyczki, Wnioskodawca zobowiązuje się do złożenia zaktualizowanej Informacji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  <w:t xml:space="preserve">o otrzymanej pomocy de </w:t>
            </w:r>
            <w:proofErr w:type="spellStart"/>
            <w:r w:rsidRPr="00EC5E76">
              <w:rPr>
                <w:rFonts w:ascii="Arial Narrow" w:hAnsi="Arial Narrow"/>
                <w:sz w:val="22"/>
                <w:szCs w:val="20"/>
              </w:rPr>
              <w:t>minimis</w:t>
            </w:r>
            <w:proofErr w:type="spellEnd"/>
            <w:r w:rsidRPr="00EC5E76">
              <w:rPr>
                <w:rFonts w:ascii="Arial Narrow" w:hAnsi="Arial Narrow"/>
                <w:sz w:val="22"/>
                <w:szCs w:val="20"/>
              </w:rPr>
              <w:t xml:space="preserve"> oraz jeśli to konieczne Formularza informacji przedstawianych przy ubieganiu się o pomoc de </w:t>
            </w:r>
            <w:proofErr w:type="spellStart"/>
            <w:r w:rsidRPr="00EC5E76">
              <w:rPr>
                <w:rFonts w:ascii="Arial Narrow" w:hAnsi="Arial Narrow"/>
                <w:sz w:val="22"/>
                <w:szCs w:val="20"/>
              </w:rPr>
              <w:t>minimis</w:t>
            </w:r>
            <w:proofErr w:type="spellEnd"/>
            <w:r w:rsidRPr="00EC5E76">
              <w:rPr>
                <w:rFonts w:ascii="Arial Narrow" w:hAnsi="Arial Narrow"/>
                <w:sz w:val="22"/>
                <w:szCs w:val="20"/>
              </w:rPr>
              <w:t xml:space="preserve">, jeżeli po złożeniu niniejszego wniosku, a przed dniem podpisania umowy inwestycyjnej otrzyma pomoc de </w:t>
            </w:r>
            <w:proofErr w:type="spellStart"/>
            <w:r w:rsidRPr="00EC5E76">
              <w:rPr>
                <w:rFonts w:ascii="Arial Narrow" w:hAnsi="Arial Narrow"/>
                <w:sz w:val="22"/>
                <w:szCs w:val="20"/>
              </w:rPr>
              <w:t>minimis</w:t>
            </w:r>
            <w:proofErr w:type="spellEnd"/>
            <w:r w:rsidRPr="00EC5E76">
              <w:rPr>
                <w:rFonts w:ascii="Arial Narrow" w:hAnsi="Arial Narrow"/>
                <w:sz w:val="22"/>
                <w:szCs w:val="20"/>
              </w:rPr>
              <w:t xml:space="preserve"> </w:t>
            </w:r>
          </w:p>
          <w:p w14:paraId="176EFA6B" w14:textId="4120B572" w:rsidR="00E52F6C" w:rsidRPr="00EC5E76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Wnioskodawca oświadcza, że w przypadku uzyskania środków finansowych w ramach pożyczki w ramach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</w:r>
            <w:r w:rsidRPr="00EC5748">
              <w:rPr>
                <w:rFonts w:ascii="Arial Narrow" w:hAnsi="Arial Narrow"/>
                <w:sz w:val="22"/>
                <w:szCs w:val="20"/>
              </w:rPr>
              <w:t xml:space="preserve">Instrument Finansowy – Pożyczka na OZE dla </w:t>
            </w:r>
            <w:r>
              <w:rPr>
                <w:rFonts w:ascii="Arial Narrow" w:hAnsi="Arial Narrow"/>
                <w:sz w:val="22"/>
                <w:szCs w:val="20"/>
              </w:rPr>
              <w:t>JST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047B07">
              <w:rPr>
                <w:rFonts w:ascii="Arial Narrow" w:hAnsi="Arial Narrow"/>
              </w:rPr>
              <w:t>nie dojdzie do nakładania się finansowania przyznawanego z EFSI,</w:t>
            </w:r>
            <w:r w:rsidRPr="00047B07">
              <w:rPr>
                <w:rFonts w:ascii="Arial Narrow" w:hAnsi="Arial Narrow" w:cs="Calibri"/>
              </w:rPr>
              <w:t xml:space="preserve"> </w:t>
            </w:r>
            <w:r w:rsidRPr="00384F8E">
              <w:rPr>
                <w:rFonts w:ascii="Arial Narrow" w:hAnsi="Arial Narrow" w:cs="Calibri"/>
              </w:rPr>
              <w:t>w ramach różnych funduszy lub instrumentów wsparcia Unii Europejskiej albo z tego samego funduszu polityki spójności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 </w:t>
            </w:r>
          </w:p>
          <w:p w14:paraId="1789A055" w14:textId="77777777" w:rsidR="00E52F6C" w:rsidRPr="00EC5E76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Wnioskodawca zobowiązuje się do wykorzystania pożyczki zgodnie z celem określonym we wniosku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  <w:t xml:space="preserve">o pożyczkę, harmonogramie rzeczowo-finansowym i umowie pożyczki oraz przedłożenia dokumentów potwierdzających poniesienie wydatków (faktury lub dokumenty równoważne, dowody zapłaty). W przypadkach, w których koszty kwalifikowane ponoszone są w walucie innej niż PLN, dla celów rozliczenia pożyczki są one przeliczane na PLN według średniego kursu NBP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  <w:t xml:space="preserve">z ostatniego dnia roboczego poprzedzającego dzień dokonania transakcji. Wnioskodawca oświadcza jednocześnie, że jest świadomy, że niewykorzystanie lub wykorzystanie wsparcia finansowego w postaci pożyczki niezgodnie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</w:r>
            <w:r w:rsidRPr="00EC5E76">
              <w:rPr>
                <w:rFonts w:ascii="Arial Narrow" w:hAnsi="Arial Narrow"/>
                <w:sz w:val="22"/>
                <w:szCs w:val="20"/>
              </w:rPr>
              <w:lastRenderedPageBreak/>
              <w:t>z przeznaczeniem, bez uprzedniej zgody KSWP będzie skutkować naliczeniem odsetek przy zastosowaniu oprocentowania rynkowego od niewykorzystanej kwoty pożyczki od dnia wypłaty pożyczki do dnia zwrotu niewykorzystanej kwoty pożyczki oraz naliczeniem kary umownej.</w:t>
            </w:r>
          </w:p>
          <w:p w14:paraId="15D89EF8" w14:textId="77777777" w:rsidR="00E52F6C" w:rsidRPr="00EC5E76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>Wnioskodawca oświadcza,  że nie jest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podmiotem mającym siedzibę lub utworzonym w kraju z Czarnej listy (Załącznik I do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Komunikatu Komisji Europejskiej w sprawie nowych wymogów dotyczących unikania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opodatkowania w prawodawstwie UE, regulującego w szczególności operacje finansowania i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inwestycji C(2018) 1756, C(2018) 175, wraz z wszelkimi jego aktualizacjami); oraz nie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prowadzi działalności i nie utrzymuje relacji biznesowych z podmiotami mającymi siedzibę lub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utworzonymi w krajach z Czarnej listy; nie zachodzą w stosunku do Ostatecznego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Odbiorcy ani też do osób wchodzących w skład jego organów przesłanki do wykluczenia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określone w art. 136 Rozporządzenia 2018/1046; spełnione zostały warunki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umożliwiające zastosowanie wyjątku od zakazu nawiązywania stosunków z państwami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znajdującymi się na liście państw niewspółpracujących (Czarna lista) – jeśli dotyczy</w:t>
            </w:r>
            <w:r w:rsidRPr="00EC5E76">
              <w:rPr>
                <w:rFonts w:ascii="Arial Narrow" w:hAnsi="Arial Narrow"/>
              </w:rPr>
              <w:t xml:space="preserve"> </w:t>
            </w:r>
          </w:p>
          <w:p w14:paraId="32574B83" w14:textId="77777777" w:rsidR="00E52F6C" w:rsidRPr="00EC5E76" w:rsidRDefault="00E52F6C" w:rsidP="00E52F6C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 w:rsidRPr="00EC5E76">
              <w:rPr>
                <w:rFonts w:ascii="Arial Narrow" w:hAnsi="Arial Narrow"/>
                <w:szCs w:val="22"/>
              </w:rPr>
              <w:t>Wnioskodawca oświadcza, że został należycie poinformowany przez KSWP, iż udzielona pożyczka podlega zwrotowi.</w:t>
            </w:r>
          </w:p>
          <w:p w14:paraId="59F8BC00" w14:textId="77777777" w:rsidR="00E52F6C" w:rsidRDefault="00E52F6C" w:rsidP="00E52F6C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 w:rsidRPr="00ED303C">
              <w:rPr>
                <w:rFonts w:ascii="Arial Narrow" w:hAnsi="Arial Narrow"/>
                <w:szCs w:val="22"/>
              </w:rPr>
              <w:t>Znając ryzyko gospodarcze, oświadcza, że w przypadku otrzymania pożyczki zobowiązuje się do regularnej spłaty rat pożyczki oraz do stosowania się do wszelkich zapisów umowy pożyczki i regulaminu.</w:t>
            </w:r>
          </w:p>
          <w:p w14:paraId="36513CEB" w14:textId="77777777" w:rsidR="00E52F6C" w:rsidRPr="000C0C8C" w:rsidRDefault="00E52F6C" w:rsidP="00E52F6C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nioskodawca oświadcza, że jest </w:t>
            </w:r>
            <w:r w:rsidRPr="00424832">
              <w:rPr>
                <w:rFonts w:ascii="Arial Narrow" w:hAnsi="Arial Narrow"/>
                <w:szCs w:val="22"/>
              </w:rPr>
              <w:t xml:space="preserve">świadomy, że w razie przekroczenia limitu pomocy de </w:t>
            </w:r>
            <w:proofErr w:type="spellStart"/>
            <w:r w:rsidRPr="00424832">
              <w:rPr>
                <w:rFonts w:ascii="Arial Narrow" w:hAnsi="Arial Narrow"/>
                <w:szCs w:val="22"/>
              </w:rPr>
              <w:t>minimis</w:t>
            </w:r>
            <w:proofErr w:type="spellEnd"/>
            <w:r w:rsidRPr="00424832">
              <w:rPr>
                <w:rFonts w:ascii="Arial Narrow" w:hAnsi="Arial Narrow"/>
                <w:szCs w:val="22"/>
              </w:rPr>
              <w:t xml:space="preserve"> lub przeznaczenia środków </w:t>
            </w:r>
            <w:r>
              <w:rPr>
                <w:rFonts w:ascii="Arial Narrow" w:hAnsi="Arial Narrow"/>
                <w:szCs w:val="22"/>
              </w:rPr>
              <w:br/>
            </w:r>
            <w:r w:rsidRPr="00424832">
              <w:rPr>
                <w:rFonts w:ascii="Arial Narrow" w:hAnsi="Arial Narrow"/>
                <w:szCs w:val="22"/>
              </w:rPr>
              <w:t xml:space="preserve">z pożyczki na działalność wykluczoną stosownie do Rozporządzenia Komisji (UE) nr 2023/2831 w sprawie stosowania art. 107 i 108 Traktatu o funkcjonowaniu Unii Europejskiej do pomocy de </w:t>
            </w:r>
            <w:proofErr w:type="spellStart"/>
            <w:r w:rsidRPr="00424832">
              <w:rPr>
                <w:rFonts w:ascii="Arial Narrow" w:hAnsi="Arial Narrow"/>
                <w:szCs w:val="22"/>
              </w:rPr>
              <w:t>minimis</w:t>
            </w:r>
            <w:proofErr w:type="spellEnd"/>
            <w:r w:rsidRPr="00424832">
              <w:rPr>
                <w:rFonts w:ascii="Arial Narrow" w:hAnsi="Arial Narrow"/>
                <w:szCs w:val="22"/>
              </w:rPr>
              <w:t xml:space="preserve">, pomoc traktowana jest jako pomoc nielegalna i podlega </w:t>
            </w:r>
            <w:r w:rsidRPr="000C0C8C">
              <w:rPr>
                <w:rFonts w:ascii="Arial Narrow" w:hAnsi="Arial Narrow"/>
                <w:szCs w:val="22"/>
              </w:rPr>
              <w:t>zwrotowi wraz z odsetkami.</w:t>
            </w:r>
          </w:p>
          <w:p w14:paraId="66B0D1E0" w14:textId="77777777" w:rsidR="00E52F6C" w:rsidRPr="00EC5E76" w:rsidRDefault="00E52F6C" w:rsidP="00E52F6C">
            <w:pPr>
              <w:pStyle w:val="Tekstpodstawowywcity2"/>
              <w:tabs>
                <w:tab w:val="left" w:pos="0"/>
              </w:tabs>
              <w:ind w:left="502" w:firstLine="0"/>
              <w:rPr>
                <w:rFonts w:ascii="Arial Narrow" w:hAnsi="Arial Narrow"/>
                <w:szCs w:val="22"/>
              </w:rPr>
            </w:pPr>
          </w:p>
        </w:tc>
      </w:tr>
      <w:tr w:rsidR="00E52F6C" w:rsidRPr="007360DF" w14:paraId="0F847260" w14:textId="77777777" w:rsidTr="0017391B">
        <w:trPr>
          <w:trHeight w:val="517"/>
        </w:trPr>
        <w:tc>
          <w:tcPr>
            <w:tcW w:w="2070" w:type="dxa"/>
            <w:shd w:val="clear" w:color="auto" w:fill="DDD9C3" w:themeFill="background2" w:themeFillShade="E6"/>
          </w:tcPr>
          <w:p w14:paraId="7A2899D0" w14:textId="77777777" w:rsidR="00E52F6C" w:rsidRPr="007360DF" w:rsidRDefault="00E52F6C" w:rsidP="00E52F6C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lastRenderedPageBreak/>
              <w:t>Data, miejscowość</w:t>
            </w:r>
          </w:p>
        </w:tc>
        <w:tc>
          <w:tcPr>
            <w:tcW w:w="8623" w:type="dxa"/>
            <w:gridSpan w:val="2"/>
            <w:shd w:val="clear" w:color="auto" w:fill="DDD9C3" w:themeFill="background2" w:themeFillShade="E6"/>
          </w:tcPr>
          <w:p w14:paraId="02A1AD5D" w14:textId="24ABCD62" w:rsidR="00E52F6C" w:rsidRPr="007360DF" w:rsidRDefault="00E52F6C" w:rsidP="00E52F6C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t xml:space="preserve">Pieczątka </w:t>
            </w:r>
            <w:r>
              <w:rPr>
                <w:rFonts w:cs="Calibri"/>
                <w:b w:val="0"/>
                <w:szCs w:val="22"/>
              </w:rPr>
              <w:t>wnioskodawcy</w:t>
            </w:r>
            <w:r w:rsidRPr="007360DF">
              <w:rPr>
                <w:rFonts w:cs="Calibri"/>
                <w:b w:val="0"/>
                <w:szCs w:val="22"/>
              </w:rPr>
              <w:t xml:space="preserve"> i podpis osób </w:t>
            </w:r>
            <w:r>
              <w:rPr>
                <w:rFonts w:cs="Calibri"/>
                <w:b w:val="0"/>
                <w:szCs w:val="22"/>
              </w:rPr>
              <w:t>uprawnionych do reprezentacji</w:t>
            </w:r>
          </w:p>
        </w:tc>
      </w:tr>
      <w:tr w:rsidR="00E52F6C" w:rsidRPr="007360DF" w14:paraId="042A1E72" w14:textId="77777777" w:rsidTr="0017391B">
        <w:trPr>
          <w:trHeight w:val="1416"/>
        </w:trPr>
        <w:tc>
          <w:tcPr>
            <w:tcW w:w="2070" w:type="dxa"/>
            <w:shd w:val="clear" w:color="auto" w:fill="FFFFFF" w:themeFill="background1"/>
          </w:tcPr>
          <w:p w14:paraId="67247915" w14:textId="77777777" w:rsidR="00E52F6C" w:rsidRPr="007360DF" w:rsidRDefault="00E52F6C" w:rsidP="00E52F6C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8623" w:type="dxa"/>
            <w:gridSpan w:val="2"/>
            <w:shd w:val="clear" w:color="auto" w:fill="FFFFFF" w:themeFill="background1"/>
          </w:tcPr>
          <w:p w14:paraId="7D4611E9" w14:textId="77777777" w:rsidR="00E52F6C" w:rsidRPr="007360DF" w:rsidRDefault="00E52F6C" w:rsidP="00E52F6C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  <w:tr w:rsidR="00E52F6C" w:rsidRPr="007360DF" w14:paraId="31FE3693" w14:textId="77777777" w:rsidTr="0017391B">
        <w:trPr>
          <w:trHeight w:val="473"/>
        </w:trPr>
        <w:tc>
          <w:tcPr>
            <w:tcW w:w="2070" w:type="dxa"/>
            <w:shd w:val="clear" w:color="auto" w:fill="DDD9C3" w:themeFill="background2" w:themeFillShade="E6"/>
          </w:tcPr>
          <w:p w14:paraId="5EDEA632" w14:textId="77777777" w:rsidR="00E52F6C" w:rsidRPr="007360DF" w:rsidRDefault="00E52F6C" w:rsidP="00E52F6C">
            <w:pPr>
              <w:tabs>
                <w:tab w:val="num" w:pos="426"/>
              </w:tabs>
              <w:spacing w:line="26" w:lineRule="atLeast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 xml:space="preserve">Data rejestracji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kompletnego </w:t>
            </w:r>
            <w:r w:rsidRPr="007360DF">
              <w:rPr>
                <w:rFonts w:ascii="Arial Narrow" w:hAnsi="Arial Narrow" w:cs="Calibri"/>
                <w:sz w:val="22"/>
                <w:szCs w:val="22"/>
              </w:rPr>
              <w:t>wniosku</w:t>
            </w:r>
          </w:p>
        </w:tc>
        <w:tc>
          <w:tcPr>
            <w:tcW w:w="8623" w:type="dxa"/>
            <w:gridSpan w:val="2"/>
            <w:shd w:val="clear" w:color="auto" w:fill="DDD9C3" w:themeFill="background2" w:themeFillShade="E6"/>
          </w:tcPr>
          <w:p w14:paraId="1E9AC181" w14:textId="77777777" w:rsidR="00E52F6C" w:rsidRPr="007360DF" w:rsidRDefault="00E52F6C" w:rsidP="00E52F6C">
            <w:pPr>
              <w:pStyle w:val="Bezodstpw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>Imię i nazwisko pracownika Przyjmującego Wniosek</w:t>
            </w:r>
          </w:p>
        </w:tc>
      </w:tr>
      <w:tr w:rsidR="00E52F6C" w14:paraId="2E94FCF0" w14:textId="77777777" w:rsidTr="0017391B">
        <w:trPr>
          <w:trHeight w:val="636"/>
        </w:trPr>
        <w:tc>
          <w:tcPr>
            <w:tcW w:w="2070" w:type="dxa"/>
          </w:tcPr>
          <w:p w14:paraId="00806E89" w14:textId="77777777" w:rsidR="00E52F6C" w:rsidRPr="001D2AE6" w:rsidRDefault="00E52F6C" w:rsidP="00E52F6C">
            <w:pPr>
              <w:tabs>
                <w:tab w:val="num" w:pos="426"/>
              </w:tabs>
              <w:spacing w:line="26" w:lineRule="atLeast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623" w:type="dxa"/>
            <w:gridSpan w:val="2"/>
          </w:tcPr>
          <w:p w14:paraId="5A1D3C09" w14:textId="77777777" w:rsidR="00E52F6C" w:rsidRPr="001D2AE6" w:rsidRDefault="00E52F6C" w:rsidP="00E52F6C">
            <w:pPr>
              <w:pStyle w:val="Bezodstpw"/>
              <w:rPr>
                <w:rFonts w:ascii="Calibri" w:hAnsi="Calibri" w:cs="Calibri"/>
                <w:b/>
                <w:sz w:val="18"/>
              </w:rPr>
            </w:pPr>
          </w:p>
        </w:tc>
      </w:tr>
    </w:tbl>
    <w:p w14:paraId="24B8560F" w14:textId="77777777" w:rsidR="003508AA" w:rsidRDefault="003508AA"/>
    <w:p w14:paraId="6F650393" w14:textId="77777777" w:rsidR="00E2741C" w:rsidRDefault="00E2741C"/>
    <w:sectPr w:rsidR="00E2741C" w:rsidSect="00E702C6">
      <w:footnotePr>
        <w:numFmt w:val="chicago"/>
      </w:footnotePr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0BADF4" w16cex:dateUtc="2026-01-09T15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6EA2F" w14:textId="77777777" w:rsidR="00E175DE" w:rsidRDefault="00E175DE" w:rsidP="004D46AC">
      <w:r>
        <w:separator/>
      </w:r>
    </w:p>
  </w:endnote>
  <w:endnote w:type="continuationSeparator" w:id="0">
    <w:p w14:paraId="1F932622" w14:textId="77777777" w:rsidR="00E175DE" w:rsidRDefault="00E175DE" w:rsidP="004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FAF64" w14:textId="77777777" w:rsidR="002C1D96" w:rsidRDefault="002C1D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1629"/>
      <w:docPartObj>
        <w:docPartGallery w:val="Page Numbers (Bottom of Page)"/>
        <w:docPartUnique/>
      </w:docPartObj>
    </w:sdtPr>
    <w:sdtEndPr/>
    <w:sdtContent>
      <w:p w14:paraId="4A097CB8" w14:textId="1FCE1863" w:rsidR="004D5237" w:rsidRDefault="004D52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8B">
          <w:rPr>
            <w:noProof/>
          </w:rPr>
          <w:t>6</w:t>
        </w:r>
        <w:r>
          <w:fldChar w:fldCharType="end"/>
        </w:r>
      </w:p>
    </w:sdtContent>
  </w:sdt>
  <w:p w14:paraId="2DC3C280" w14:textId="77777777" w:rsidR="004D5237" w:rsidRDefault="004D52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E081" w14:textId="77777777" w:rsidR="005E301A" w:rsidRDefault="005E301A">
    <w:pPr>
      <w:pStyle w:val="Stopka"/>
    </w:pPr>
    <w:r w:rsidRPr="00E702C6">
      <w:rPr>
        <w:noProof/>
      </w:rPr>
      <w:drawing>
        <wp:inline distT="0" distB="0" distL="0" distR="0" wp14:anchorId="0E75A560" wp14:editId="52561C2E">
          <wp:extent cx="5760720" cy="723265"/>
          <wp:effectExtent l="0" t="0" r="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A533E" w14:textId="77777777" w:rsidR="00E175DE" w:rsidRDefault="00E175DE" w:rsidP="004D46AC">
      <w:r>
        <w:separator/>
      </w:r>
    </w:p>
  </w:footnote>
  <w:footnote w:type="continuationSeparator" w:id="0">
    <w:p w14:paraId="648061E1" w14:textId="77777777" w:rsidR="00E175DE" w:rsidRDefault="00E175DE" w:rsidP="004D46AC">
      <w:r>
        <w:continuationSeparator/>
      </w:r>
    </w:p>
  </w:footnote>
  <w:footnote w:id="1">
    <w:p w14:paraId="4C83F56A" w14:textId="77777777" w:rsidR="00302E34" w:rsidRDefault="00302E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2E34">
        <w:rPr>
          <w:rFonts w:ascii="Arial Narrow" w:hAnsi="Arial Narrow"/>
          <w:sz w:val="16"/>
          <w:szCs w:val="16"/>
        </w:rPr>
        <w:t>Należy wypełnić wszystkie pola w formularzu wniosku o pożyczkę. Jeżeli którekolwiek pole tekstowe we wniosku nie dotyczy Wnioskodawcy, należy uzupełnić je zapisem „Nie dotyczy” lub znakiem ”-„.</w:t>
      </w:r>
    </w:p>
  </w:footnote>
  <w:footnote w:id="2">
    <w:p w14:paraId="6F6EE4E1" w14:textId="3060E5C3" w:rsidR="00607785" w:rsidRDefault="0060778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4C0A194F" w14:textId="3FE9ED80" w:rsidR="00607785" w:rsidRDefault="00607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jednostek samorządu terytorialnego zabezpieczeniem jest weksel własny in-blanco z deklaracją wekslową z kontrasygnatą skarbnika</w:t>
      </w:r>
    </w:p>
  </w:footnote>
  <w:footnote w:id="4">
    <w:p w14:paraId="123EECC0" w14:textId="6416AAFF" w:rsidR="00607785" w:rsidRDefault="00607785">
      <w:pPr>
        <w:pStyle w:val="Tekstprzypisudolnego"/>
      </w:pPr>
      <w:r>
        <w:rPr>
          <w:rStyle w:val="Odwoanieprzypisudolnego"/>
        </w:rPr>
        <w:footnoteRef/>
      </w:r>
      <w:r>
        <w:t xml:space="preserve"> Nie dotyczy jednostek samorządu terytorialnego, ich związków, porozumień i stowarzyszeń oraz jednostek organizacyjnych </w:t>
      </w:r>
      <w:proofErr w:type="spellStart"/>
      <w:r>
        <w:t>jst</w:t>
      </w:r>
      <w:proofErr w:type="spellEnd"/>
    </w:p>
  </w:footnote>
  <w:footnote w:id="5">
    <w:p w14:paraId="1FA96D97" w14:textId="2E5D77EB" w:rsidR="00607785" w:rsidRDefault="00607785">
      <w:pPr>
        <w:pStyle w:val="Tekstprzypisudolnego"/>
      </w:pPr>
      <w:r>
        <w:rPr>
          <w:rStyle w:val="Odwoanieprzypisudolnego"/>
        </w:rPr>
        <w:footnoteRef/>
      </w:r>
      <w:r>
        <w:t xml:space="preserve"> Nie dotyczy jednostek samorządu terytorialnego, ich związków, porozumień i stowarzyszeń oraz jednostek organizacyjnych </w:t>
      </w:r>
      <w:proofErr w:type="spellStart"/>
      <w:r>
        <w:t>js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2872" w14:textId="77777777" w:rsidR="002C1D96" w:rsidRDefault="002C1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A0E1" w14:textId="73DD049A" w:rsidR="00F60E1C" w:rsidRDefault="00C872CE">
    <w:pPr>
      <w:pStyle w:val="Nagwek"/>
    </w:pPr>
    <w:r>
      <w:rPr>
        <w:noProof/>
      </w:rPr>
      <w:drawing>
        <wp:inline distT="0" distB="0" distL="0" distR="0" wp14:anchorId="4CFE4931" wp14:editId="056AF8F2">
          <wp:extent cx="57531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20612251"/>
  <w:p w14:paraId="339A6FBA" w14:textId="77777777" w:rsidR="00E702C6" w:rsidRDefault="00E702C6">
    <w:pPr>
      <w:pStyle w:val="Nagwek"/>
    </w:pPr>
    <w:r w:rsidRPr="00E702C6">
      <w:rPr>
        <w:sz w:val="24"/>
        <w:szCs w:val="24"/>
      </w:rPr>
      <w:object w:dxaOrig="9128" w:dyaOrig="980" w14:anchorId="6AC47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0.25pt">
          <v:imagedata r:id="rId1" o:title=""/>
        </v:shape>
        <o:OLEObject Type="Embed" ProgID="CorelDraw.Graphic.15" ShapeID="_x0000_i1025" DrawAspect="Content" ObjectID="_1830412501" r:id="rId2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388"/>
    <w:multiLevelType w:val="hybridMultilevel"/>
    <w:tmpl w:val="79844254"/>
    <w:lvl w:ilvl="0" w:tplc="E778A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782"/>
    <w:multiLevelType w:val="hybridMultilevel"/>
    <w:tmpl w:val="59B61C46"/>
    <w:lvl w:ilvl="0" w:tplc="1B50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9A3"/>
    <w:multiLevelType w:val="hybridMultilevel"/>
    <w:tmpl w:val="F9943B02"/>
    <w:lvl w:ilvl="0" w:tplc="04150019">
      <w:start w:val="1"/>
      <w:numFmt w:val="lowerLetter"/>
      <w:lvlText w:val="%1."/>
      <w:lvlJc w:val="left"/>
      <w:pPr>
        <w:ind w:left="991" w:hanging="360"/>
      </w:p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" w15:restartNumberingAfterBreak="0">
    <w:nsid w:val="29624961"/>
    <w:multiLevelType w:val="hybridMultilevel"/>
    <w:tmpl w:val="F9943B02"/>
    <w:lvl w:ilvl="0" w:tplc="04150019">
      <w:start w:val="1"/>
      <w:numFmt w:val="lowerLetter"/>
      <w:lvlText w:val="%1."/>
      <w:lvlJc w:val="left"/>
      <w:pPr>
        <w:ind w:left="991" w:hanging="360"/>
      </w:p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4" w15:restartNumberingAfterBreak="0">
    <w:nsid w:val="3E242644"/>
    <w:multiLevelType w:val="hybridMultilevel"/>
    <w:tmpl w:val="8326B348"/>
    <w:lvl w:ilvl="0" w:tplc="FFFFFFFF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10E0C"/>
    <w:multiLevelType w:val="hybridMultilevel"/>
    <w:tmpl w:val="F9F26E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B649C"/>
    <w:multiLevelType w:val="hybridMultilevel"/>
    <w:tmpl w:val="F9943B02"/>
    <w:lvl w:ilvl="0" w:tplc="04150019">
      <w:start w:val="1"/>
      <w:numFmt w:val="lowerLetter"/>
      <w:lvlText w:val="%1."/>
      <w:lvlJc w:val="left"/>
      <w:pPr>
        <w:ind w:left="991" w:hanging="360"/>
      </w:p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7" w15:restartNumberingAfterBreak="0">
    <w:nsid w:val="400A075A"/>
    <w:multiLevelType w:val="hybridMultilevel"/>
    <w:tmpl w:val="BB2871CE"/>
    <w:lvl w:ilvl="0" w:tplc="7F2ADA8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345A0"/>
    <w:multiLevelType w:val="hybridMultilevel"/>
    <w:tmpl w:val="EB5CE3BA"/>
    <w:lvl w:ilvl="0" w:tplc="E3245AE4">
      <w:start w:val="1"/>
      <w:numFmt w:val="lowerRoman"/>
      <w:lvlText w:val="%1."/>
      <w:lvlJc w:val="left"/>
      <w:pPr>
        <w:ind w:left="991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9" w15:restartNumberingAfterBreak="0">
    <w:nsid w:val="43B007F2"/>
    <w:multiLevelType w:val="hybridMultilevel"/>
    <w:tmpl w:val="8F508EEE"/>
    <w:lvl w:ilvl="0" w:tplc="134239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6342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3674F"/>
    <w:multiLevelType w:val="hybridMultilevel"/>
    <w:tmpl w:val="74682150"/>
    <w:lvl w:ilvl="0" w:tplc="5C20B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6DE3"/>
    <w:multiLevelType w:val="hybridMultilevel"/>
    <w:tmpl w:val="FAFAD0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636163C"/>
    <w:multiLevelType w:val="hybridMultilevel"/>
    <w:tmpl w:val="45FAE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7B4D"/>
    <w:multiLevelType w:val="hybridMultilevel"/>
    <w:tmpl w:val="F9943B02"/>
    <w:lvl w:ilvl="0" w:tplc="04150019">
      <w:start w:val="1"/>
      <w:numFmt w:val="lowerLetter"/>
      <w:lvlText w:val="%1."/>
      <w:lvlJc w:val="left"/>
      <w:pPr>
        <w:ind w:left="991" w:hanging="360"/>
      </w:p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5" w15:restartNumberingAfterBreak="0">
    <w:nsid w:val="6EDD5505"/>
    <w:multiLevelType w:val="hybridMultilevel"/>
    <w:tmpl w:val="C8BA3984"/>
    <w:lvl w:ilvl="0" w:tplc="04150013">
      <w:start w:val="1"/>
      <w:numFmt w:val="upperRoman"/>
      <w:lvlText w:val="%1."/>
      <w:lvlJc w:val="righ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77C47B6C"/>
    <w:multiLevelType w:val="hybridMultilevel"/>
    <w:tmpl w:val="2BEC73B6"/>
    <w:lvl w:ilvl="0" w:tplc="FE780612">
      <w:start w:val="10"/>
      <w:numFmt w:val="lowerLetter"/>
      <w:lvlText w:val="%1."/>
      <w:lvlJc w:val="left"/>
      <w:pPr>
        <w:ind w:left="9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7" w15:restartNumberingAfterBreak="0">
    <w:nsid w:val="78367362"/>
    <w:multiLevelType w:val="hybridMultilevel"/>
    <w:tmpl w:val="4A9A4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C7A8F"/>
    <w:multiLevelType w:val="hybridMultilevel"/>
    <w:tmpl w:val="5C963FEC"/>
    <w:lvl w:ilvl="0" w:tplc="04150013">
      <w:start w:val="1"/>
      <w:numFmt w:val="upperRoman"/>
      <w:lvlText w:val="%1."/>
      <w:lvlJc w:val="righ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F9B442A"/>
    <w:multiLevelType w:val="hybridMultilevel"/>
    <w:tmpl w:val="2FE6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17"/>
  </w:num>
  <w:num w:numId="11">
    <w:abstractNumId w:val="3"/>
  </w:num>
  <w:num w:numId="12">
    <w:abstractNumId w:val="6"/>
  </w:num>
  <w:num w:numId="13">
    <w:abstractNumId w:val="2"/>
  </w:num>
  <w:num w:numId="14">
    <w:abstractNumId w:val="8"/>
  </w:num>
  <w:num w:numId="15">
    <w:abstractNumId w:val="16"/>
  </w:num>
  <w:num w:numId="16">
    <w:abstractNumId w:val="11"/>
  </w:num>
  <w:num w:numId="17">
    <w:abstractNumId w:val="15"/>
  </w:num>
  <w:num w:numId="18">
    <w:abstractNumId w:val="1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2B"/>
    <w:rsid w:val="0001383A"/>
    <w:rsid w:val="000235D5"/>
    <w:rsid w:val="00034DD4"/>
    <w:rsid w:val="00047B07"/>
    <w:rsid w:val="00054251"/>
    <w:rsid w:val="00075267"/>
    <w:rsid w:val="00091F1B"/>
    <w:rsid w:val="00092035"/>
    <w:rsid w:val="00097873"/>
    <w:rsid w:val="000C0C8C"/>
    <w:rsid w:val="000C3037"/>
    <w:rsid w:val="000C5E26"/>
    <w:rsid w:val="000F02C5"/>
    <w:rsid w:val="000F34A2"/>
    <w:rsid w:val="00101D90"/>
    <w:rsid w:val="001022A9"/>
    <w:rsid w:val="001031FF"/>
    <w:rsid w:val="001071E6"/>
    <w:rsid w:val="00115E8C"/>
    <w:rsid w:val="00120A8C"/>
    <w:rsid w:val="00121B60"/>
    <w:rsid w:val="0012738B"/>
    <w:rsid w:val="00154092"/>
    <w:rsid w:val="00162947"/>
    <w:rsid w:val="0017391B"/>
    <w:rsid w:val="001829D4"/>
    <w:rsid w:val="0018534C"/>
    <w:rsid w:val="001914B0"/>
    <w:rsid w:val="001938E8"/>
    <w:rsid w:val="001965B1"/>
    <w:rsid w:val="001A2CB0"/>
    <w:rsid w:val="001B63D8"/>
    <w:rsid w:val="001B6E6E"/>
    <w:rsid w:val="001D7023"/>
    <w:rsid w:val="001D7B1D"/>
    <w:rsid w:val="001E40E3"/>
    <w:rsid w:val="00201EF1"/>
    <w:rsid w:val="00211482"/>
    <w:rsid w:val="00234526"/>
    <w:rsid w:val="00234BA0"/>
    <w:rsid w:val="00246C3B"/>
    <w:rsid w:val="00254094"/>
    <w:rsid w:val="00254755"/>
    <w:rsid w:val="00256C1C"/>
    <w:rsid w:val="00261BC8"/>
    <w:rsid w:val="002742F4"/>
    <w:rsid w:val="00277057"/>
    <w:rsid w:val="00283D70"/>
    <w:rsid w:val="002848AC"/>
    <w:rsid w:val="002A0F2C"/>
    <w:rsid w:val="002C1D96"/>
    <w:rsid w:val="002D2D9B"/>
    <w:rsid w:val="002D43E0"/>
    <w:rsid w:val="002D61F6"/>
    <w:rsid w:val="002F2547"/>
    <w:rsid w:val="002F6EE4"/>
    <w:rsid w:val="00302E34"/>
    <w:rsid w:val="00310BEB"/>
    <w:rsid w:val="00327471"/>
    <w:rsid w:val="003508AA"/>
    <w:rsid w:val="00356159"/>
    <w:rsid w:val="00360DC5"/>
    <w:rsid w:val="003712D9"/>
    <w:rsid w:val="003737AA"/>
    <w:rsid w:val="00376819"/>
    <w:rsid w:val="00385BC2"/>
    <w:rsid w:val="003B76DF"/>
    <w:rsid w:val="003C2A11"/>
    <w:rsid w:val="003D489C"/>
    <w:rsid w:val="003E6015"/>
    <w:rsid w:val="003E648A"/>
    <w:rsid w:val="004120BE"/>
    <w:rsid w:val="0041213C"/>
    <w:rsid w:val="00424832"/>
    <w:rsid w:val="0044157D"/>
    <w:rsid w:val="00442BA3"/>
    <w:rsid w:val="0044760A"/>
    <w:rsid w:val="0047302A"/>
    <w:rsid w:val="00486509"/>
    <w:rsid w:val="00496F10"/>
    <w:rsid w:val="004B267C"/>
    <w:rsid w:val="004B6582"/>
    <w:rsid w:val="004C5332"/>
    <w:rsid w:val="004D46AC"/>
    <w:rsid w:val="004D5237"/>
    <w:rsid w:val="004E373C"/>
    <w:rsid w:val="005031DF"/>
    <w:rsid w:val="00515F13"/>
    <w:rsid w:val="00521F68"/>
    <w:rsid w:val="005356D2"/>
    <w:rsid w:val="00540413"/>
    <w:rsid w:val="00550657"/>
    <w:rsid w:val="00567345"/>
    <w:rsid w:val="00573F6B"/>
    <w:rsid w:val="00585BDE"/>
    <w:rsid w:val="005949A3"/>
    <w:rsid w:val="00596E76"/>
    <w:rsid w:val="005A0C60"/>
    <w:rsid w:val="005B36CF"/>
    <w:rsid w:val="005C3649"/>
    <w:rsid w:val="005C394B"/>
    <w:rsid w:val="005C3BB7"/>
    <w:rsid w:val="005D5674"/>
    <w:rsid w:val="005E301A"/>
    <w:rsid w:val="005F4B17"/>
    <w:rsid w:val="006022D4"/>
    <w:rsid w:val="00604DF3"/>
    <w:rsid w:val="00607785"/>
    <w:rsid w:val="00614947"/>
    <w:rsid w:val="00621E9C"/>
    <w:rsid w:val="00631E50"/>
    <w:rsid w:val="00663394"/>
    <w:rsid w:val="0067568F"/>
    <w:rsid w:val="00696ED8"/>
    <w:rsid w:val="00697B0B"/>
    <w:rsid w:val="006B2470"/>
    <w:rsid w:val="006B5581"/>
    <w:rsid w:val="006B5867"/>
    <w:rsid w:val="006C10EC"/>
    <w:rsid w:val="006D7E6C"/>
    <w:rsid w:val="006E4A13"/>
    <w:rsid w:val="006F4672"/>
    <w:rsid w:val="006F6B50"/>
    <w:rsid w:val="00705E9B"/>
    <w:rsid w:val="007360DF"/>
    <w:rsid w:val="0074653C"/>
    <w:rsid w:val="00762E25"/>
    <w:rsid w:val="007636DF"/>
    <w:rsid w:val="00780B88"/>
    <w:rsid w:val="00784F24"/>
    <w:rsid w:val="0079110F"/>
    <w:rsid w:val="007A3CB7"/>
    <w:rsid w:val="007A3DE1"/>
    <w:rsid w:val="007D13EE"/>
    <w:rsid w:val="007F437F"/>
    <w:rsid w:val="007F482B"/>
    <w:rsid w:val="007F65A2"/>
    <w:rsid w:val="008023EE"/>
    <w:rsid w:val="008035A9"/>
    <w:rsid w:val="008242AA"/>
    <w:rsid w:val="00824C6A"/>
    <w:rsid w:val="008308D7"/>
    <w:rsid w:val="008542BA"/>
    <w:rsid w:val="00885A47"/>
    <w:rsid w:val="00893C54"/>
    <w:rsid w:val="008A1B90"/>
    <w:rsid w:val="008A74B6"/>
    <w:rsid w:val="008B0862"/>
    <w:rsid w:val="008B35D7"/>
    <w:rsid w:val="008B4CA6"/>
    <w:rsid w:val="008C13DD"/>
    <w:rsid w:val="008E63A8"/>
    <w:rsid w:val="008F1659"/>
    <w:rsid w:val="008F7C76"/>
    <w:rsid w:val="00903B92"/>
    <w:rsid w:val="009138F4"/>
    <w:rsid w:val="009143D0"/>
    <w:rsid w:val="00921B3C"/>
    <w:rsid w:val="0094158D"/>
    <w:rsid w:val="009417D2"/>
    <w:rsid w:val="00952ECA"/>
    <w:rsid w:val="00966037"/>
    <w:rsid w:val="0099133E"/>
    <w:rsid w:val="009A112C"/>
    <w:rsid w:val="009A48DD"/>
    <w:rsid w:val="009A5343"/>
    <w:rsid w:val="009B2DD5"/>
    <w:rsid w:val="009B54C7"/>
    <w:rsid w:val="009C54AA"/>
    <w:rsid w:val="00A044AD"/>
    <w:rsid w:val="00A1040C"/>
    <w:rsid w:val="00A1658B"/>
    <w:rsid w:val="00A175A3"/>
    <w:rsid w:val="00A35229"/>
    <w:rsid w:val="00A3682A"/>
    <w:rsid w:val="00A5335E"/>
    <w:rsid w:val="00A53FAE"/>
    <w:rsid w:val="00A60C00"/>
    <w:rsid w:val="00A6115A"/>
    <w:rsid w:val="00A73B76"/>
    <w:rsid w:val="00A76FC2"/>
    <w:rsid w:val="00A83B9D"/>
    <w:rsid w:val="00A83DE4"/>
    <w:rsid w:val="00A955EF"/>
    <w:rsid w:val="00A96568"/>
    <w:rsid w:val="00AA066E"/>
    <w:rsid w:val="00AA5FFC"/>
    <w:rsid w:val="00AB4FF4"/>
    <w:rsid w:val="00AB7ED8"/>
    <w:rsid w:val="00AC14C6"/>
    <w:rsid w:val="00AD3792"/>
    <w:rsid w:val="00AF1651"/>
    <w:rsid w:val="00AF4B14"/>
    <w:rsid w:val="00B11139"/>
    <w:rsid w:val="00B120CF"/>
    <w:rsid w:val="00B12770"/>
    <w:rsid w:val="00B13679"/>
    <w:rsid w:val="00B178CE"/>
    <w:rsid w:val="00B35AE8"/>
    <w:rsid w:val="00B52FE7"/>
    <w:rsid w:val="00B57D05"/>
    <w:rsid w:val="00B60AF2"/>
    <w:rsid w:val="00B96087"/>
    <w:rsid w:val="00BA5AF6"/>
    <w:rsid w:val="00BB0FAC"/>
    <w:rsid w:val="00BB6D98"/>
    <w:rsid w:val="00BF188A"/>
    <w:rsid w:val="00BF32AF"/>
    <w:rsid w:val="00BF6A5B"/>
    <w:rsid w:val="00C03778"/>
    <w:rsid w:val="00C0445E"/>
    <w:rsid w:val="00C219C2"/>
    <w:rsid w:val="00C24504"/>
    <w:rsid w:val="00C26736"/>
    <w:rsid w:val="00C349CF"/>
    <w:rsid w:val="00C71EC2"/>
    <w:rsid w:val="00C83885"/>
    <w:rsid w:val="00C872CE"/>
    <w:rsid w:val="00CA0FF0"/>
    <w:rsid w:val="00CB5CB2"/>
    <w:rsid w:val="00CC1F97"/>
    <w:rsid w:val="00CD0E28"/>
    <w:rsid w:val="00CD677B"/>
    <w:rsid w:val="00CE4003"/>
    <w:rsid w:val="00D0528E"/>
    <w:rsid w:val="00D205D0"/>
    <w:rsid w:val="00D24184"/>
    <w:rsid w:val="00D32093"/>
    <w:rsid w:val="00D410E1"/>
    <w:rsid w:val="00D600CD"/>
    <w:rsid w:val="00D605A7"/>
    <w:rsid w:val="00D71358"/>
    <w:rsid w:val="00D81971"/>
    <w:rsid w:val="00D97B81"/>
    <w:rsid w:val="00DB0172"/>
    <w:rsid w:val="00DB0B8A"/>
    <w:rsid w:val="00DC180E"/>
    <w:rsid w:val="00DC796F"/>
    <w:rsid w:val="00E00E5B"/>
    <w:rsid w:val="00E07F9B"/>
    <w:rsid w:val="00E13EB4"/>
    <w:rsid w:val="00E175DE"/>
    <w:rsid w:val="00E204B9"/>
    <w:rsid w:val="00E21AAA"/>
    <w:rsid w:val="00E2741C"/>
    <w:rsid w:val="00E450DB"/>
    <w:rsid w:val="00E52F6C"/>
    <w:rsid w:val="00E540FB"/>
    <w:rsid w:val="00E576B5"/>
    <w:rsid w:val="00E6017F"/>
    <w:rsid w:val="00E702C6"/>
    <w:rsid w:val="00E71216"/>
    <w:rsid w:val="00E7311E"/>
    <w:rsid w:val="00E7672B"/>
    <w:rsid w:val="00E837CF"/>
    <w:rsid w:val="00EA11F5"/>
    <w:rsid w:val="00EC5748"/>
    <w:rsid w:val="00EC5E76"/>
    <w:rsid w:val="00EC71E5"/>
    <w:rsid w:val="00ED303C"/>
    <w:rsid w:val="00ED635A"/>
    <w:rsid w:val="00EE7E38"/>
    <w:rsid w:val="00EF4243"/>
    <w:rsid w:val="00EF651F"/>
    <w:rsid w:val="00EF77E6"/>
    <w:rsid w:val="00EF7868"/>
    <w:rsid w:val="00F03F17"/>
    <w:rsid w:val="00F26204"/>
    <w:rsid w:val="00F265EB"/>
    <w:rsid w:val="00F33C41"/>
    <w:rsid w:val="00F34530"/>
    <w:rsid w:val="00F403BA"/>
    <w:rsid w:val="00F4138F"/>
    <w:rsid w:val="00F47A56"/>
    <w:rsid w:val="00F5187F"/>
    <w:rsid w:val="00F51E38"/>
    <w:rsid w:val="00F60E1C"/>
    <w:rsid w:val="00F637D4"/>
    <w:rsid w:val="00F83A18"/>
    <w:rsid w:val="00F83F28"/>
    <w:rsid w:val="00FA2D57"/>
    <w:rsid w:val="00FB529E"/>
    <w:rsid w:val="00FC0C1A"/>
    <w:rsid w:val="00FC1BE1"/>
    <w:rsid w:val="00FE06BB"/>
    <w:rsid w:val="00FE444A"/>
    <w:rsid w:val="00FF0626"/>
    <w:rsid w:val="00FF3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4:docId w14:val="306F65E8"/>
  <w15:docId w15:val="{56C47137-0D3E-4D28-A1EB-5CE69975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02E34"/>
    <w:rPr>
      <w:vertAlign w:val="superscript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2D2D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A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5D4D-CB3C-4802-8323-BDA0A2DE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2289</Words>
  <Characters>1373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Czarnecki</dc:creator>
  <cp:lastModifiedBy>Jacek Sułek</cp:lastModifiedBy>
  <cp:revision>25</cp:revision>
  <cp:lastPrinted>2020-04-29T12:04:00Z</cp:lastPrinted>
  <dcterms:created xsi:type="dcterms:W3CDTF">2025-03-18T11:35:00Z</dcterms:created>
  <dcterms:modified xsi:type="dcterms:W3CDTF">2026-01-20T10:09:00Z</dcterms:modified>
</cp:coreProperties>
</file>